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78A6" w:rsidRPr="00B0267D" w:rsidRDefault="00704676" w:rsidP="00704676">
      <w:pPr>
        <w:pStyle w:val="Heading1"/>
        <w:rPr>
          <w:rFonts w:ascii="Arial" w:eastAsia="Helvetica" w:hAnsi="Arial" w:cs="Arial"/>
          <w:color w:val="154734"/>
          <w:sz w:val="40"/>
        </w:rPr>
      </w:pPr>
      <w:bookmarkStart w:id="0" w:name="_GoBack"/>
      <w:bookmarkEnd w:id="0"/>
      <w:r w:rsidRPr="00B0267D">
        <w:rPr>
          <w:rFonts w:ascii="Arial" w:eastAsia="Helvetica" w:hAnsi="Arial" w:cs="Arial"/>
          <w:noProof/>
          <w:color w:val="154734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12420</wp:posOffset>
            </wp:positionV>
            <wp:extent cx="1713865" cy="8375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57C" w:rsidRPr="00B0267D">
        <w:rPr>
          <w:rFonts w:ascii="Arial" w:hAnsi="Arial" w:cs="Arial"/>
          <w:color w:val="154734"/>
          <w:sz w:val="40"/>
        </w:rPr>
        <w:t xml:space="preserve">Roommate </w:t>
      </w:r>
      <w:r w:rsidRPr="00B0267D">
        <w:rPr>
          <w:rFonts w:ascii="Arial" w:hAnsi="Arial" w:cs="Arial"/>
          <w:color w:val="154734"/>
          <w:sz w:val="40"/>
        </w:rPr>
        <w:t>Agreement Form</w:t>
      </w:r>
    </w:p>
    <w:p w:rsidR="000F78A6" w:rsidRPr="00B0267D" w:rsidRDefault="0026657C">
      <w:pPr>
        <w:pStyle w:val="Default"/>
        <w:spacing w:after="213" w:line="313" w:lineRule="atLeast"/>
        <w:rPr>
          <w:rFonts w:ascii="Arial" w:eastAsia="Helvetica" w:hAnsi="Arial" w:cs="Arial"/>
          <w:color w:val="2E7116" w:themeColor="accent3" w:themeShade="80"/>
          <w:sz w:val="24"/>
          <w:szCs w:val="29"/>
        </w:rPr>
      </w:pPr>
      <w:r w:rsidRPr="00B0267D">
        <w:rPr>
          <w:rFonts w:ascii="Arial" w:hAnsi="Arial" w:cs="Arial"/>
          <w:color w:val="2E7116" w:themeColor="accent3" w:themeShade="80"/>
          <w:sz w:val="24"/>
          <w:szCs w:val="29"/>
        </w:rPr>
        <w:t> </w:t>
      </w:r>
    </w:p>
    <w:p w:rsidR="000F78A6" w:rsidRPr="00B0267D" w:rsidRDefault="00704676">
      <w:pPr>
        <w:pStyle w:val="Default"/>
        <w:spacing w:after="213" w:line="313" w:lineRule="atLeast"/>
        <w:rPr>
          <w:rFonts w:ascii="Arial" w:hAnsi="Arial" w:cs="Arial"/>
          <w:bCs/>
          <w:sz w:val="24"/>
          <w:szCs w:val="29"/>
        </w:rPr>
      </w:pPr>
      <w:r w:rsidRPr="00B0267D">
        <w:rPr>
          <w:rFonts w:ascii="Arial" w:hAnsi="Arial" w:cs="Arial"/>
          <w:bCs/>
          <w:sz w:val="24"/>
          <w:szCs w:val="29"/>
        </w:rPr>
        <w:t>Apartment</w:t>
      </w:r>
      <w:r w:rsidR="00437549">
        <w:rPr>
          <w:rFonts w:ascii="Arial" w:hAnsi="Arial" w:cs="Arial"/>
          <w:bCs/>
          <w:sz w:val="24"/>
          <w:szCs w:val="29"/>
        </w:rPr>
        <w:t>/Room</w:t>
      </w:r>
      <w:r w:rsidRPr="00B0267D">
        <w:rPr>
          <w:rFonts w:ascii="Arial" w:hAnsi="Arial" w:cs="Arial"/>
          <w:bCs/>
          <w:sz w:val="24"/>
          <w:szCs w:val="29"/>
        </w:rPr>
        <w:t xml:space="preserve"> Number: </w:t>
      </w:r>
      <w:sdt>
        <w:sdtPr>
          <w:rPr>
            <w:rFonts w:ascii="Arial" w:hAnsi="Arial" w:cs="Arial"/>
            <w:bCs/>
            <w:sz w:val="24"/>
            <w:szCs w:val="29"/>
          </w:rPr>
          <w:id w:val="656355425"/>
          <w:placeholder>
            <w:docPart w:val="DefaultPlaceholder_-1854013440"/>
          </w:placeholder>
        </w:sdtPr>
        <w:sdtEndPr/>
        <w:sdtContent>
          <w:r w:rsidRPr="00B0267D">
            <w:rPr>
              <w:rFonts w:ascii="Arial" w:hAnsi="Arial" w:cs="Arial"/>
              <w:bCs/>
              <w:sz w:val="24"/>
              <w:szCs w:val="29"/>
            </w:rPr>
            <w:t>_____________________</w:t>
          </w:r>
        </w:sdtContent>
      </w:sdt>
      <w:r w:rsidRPr="00B0267D">
        <w:rPr>
          <w:rFonts w:ascii="Arial" w:hAnsi="Arial" w:cs="Arial"/>
          <w:bCs/>
          <w:sz w:val="24"/>
          <w:szCs w:val="29"/>
        </w:rPr>
        <w:tab/>
        <w:t xml:space="preserve">Date: </w:t>
      </w:r>
      <w:sdt>
        <w:sdtPr>
          <w:rPr>
            <w:rFonts w:ascii="Arial" w:hAnsi="Arial" w:cs="Arial"/>
            <w:bCs/>
            <w:sz w:val="24"/>
            <w:szCs w:val="29"/>
          </w:rPr>
          <w:id w:val="100432059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655A" w:rsidRPr="00B0267D">
            <w:rPr>
              <w:rFonts w:ascii="Arial" w:hAnsi="Arial" w:cs="Arial"/>
              <w:bCs/>
              <w:sz w:val="24"/>
              <w:szCs w:val="29"/>
            </w:rPr>
            <w:t>_____________________</w:t>
          </w:r>
        </w:sdtContent>
      </w:sdt>
    </w:p>
    <w:p w:rsidR="00704676" w:rsidRPr="00B0267D" w:rsidRDefault="00704676" w:rsidP="00ED2B5F">
      <w:pPr>
        <w:pStyle w:val="Default"/>
        <w:spacing w:line="313" w:lineRule="atLeast"/>
        <w:jc w:val="both"/>
        <w:rPr>
          <w:rFonts w:ascii="Arial" w:hAnsi="Arial" w:cs="Arial"/>
          <w:b/>
          <w:bCs/>
          <w:szCs w:val="29"/>
        </w:rPr>
      </w:pPr>
      <w:r w:rsidRPr="00B0267D">
        <w:rPr>
          <w:rFonts w:ascii="Arial" w:hAnsi="Arial" w:cs="Arial"/>
          <w:b/>
          <w:bCs/>
          <w:szCs w:val="29"/>
        </w:rPr>
        <w:t>The following agreement is a resource to assist roommates to live and learn together, communicate effectively and appreciate persona</w:t>
      </w:r>
      <w:r w:rsidR="004A7C2B">
        <w:rPr>
          <w:rFonts w:ascii="Arial" w:hAnsi="Arial" w:cs="Arial"/>
          <w:b/>
          <w:bCs/>
          <w:szCs w:val="29"/>
        </w:rPr>
        <w:t>l boundaries/</w:t>
      </w:r>
      <w:r w:rsidRPr="00B0267D">
        <w:rPr>
          <w:rFonts w:ascii="Arial" w:hAnsi="Arial" w:cs="Arial"/>
          <w:b/>
          <w:bCs/>
          <w:szCs w:val="29"/>
        </w:rPr>
        <w:t xml:space="preserve">differences to create a positive space for everyone. </w:t>
      </w:r>
    </w:p>
    <w:p w:rsidR="00ED2B5F" w:rsidRDefault="00ED2B5F" w:rsidP="00ED2B5F">
      <w:pPr>
        <w:pStyle w:val="Default"/>
        <w:spacing w:line="313" w:lineRule="atLeast"/>
        <w:jc w:val="both"/>
        <w:rPr>
          <w:rFonts w:ascii="Arial" w:hAnsi="Arial" w:cs="Arial"/>
          <w:b/>
          <w:bCs/>
          <w:szCs w:val="29"/>
        </w:rPr>
      </w:pPr>
    </w:p>
    <w:p w:rsidR="00704676" w:rsidRPr="00ED2B5F" w:rsidRDefault="00704676" w:rsidP="00ED2B5F">
      <w:pPr>
        <w:pStyle w:val="Default"/>
        <w:spacing w:line="313" w:lineRule="atLeast"/>
        <w:jc w:val="both"/>
        <w:rPr>
          <w:rFonts w:ascii="Arial" w:hAnsi="Arial" w:cs="Arial"/>
          <w:b/>
          <w:bCs/>
          <w:szCs w:val="29"/>
        </w:rPr>
      </w:pPr>
      <w:r w:rsidRPr="00B0267D">
        <w:rPr>
          <w:rFonts w:ascii="Arial" w:hAnsi="Arial" w:cs="Arial"/>
          <w:b/>
          <w:bCs/>
          <w:szCs w:val="29"/>
        </w:rPr>
        <w:t xml:space="preserve">We hereby agree to the following shared expectations and we agree these expectations will pertain </w:t>
      </w:r>
      <w:r w:rsidRPr="00ED2B5F">
        <w:rPr>
          <w:rFonts w:ascii="Arial" w:hAnsi="Arial" w:cs="Arial"/>
          <w:b/>
          <w:bCs/>
          <w:szCs w:val="29"/>
        </w:rPr>
        <w:t xml:space="preserve">equally to all roommates. </w:t>
      </w:r>
    </w:p>
    <w:p w:rsidR="00ED2B5F" w:rsidRDefault="00ED2B5F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704676" w:rsidRPr="00B0267D" w:rsidRDefault="00704676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Fonts w:ascii="Arial" w:hAnsi="Arial" w:cs="Arial"/>
          <w:color w:val="154734"/>
          <w:sz w:val="36"/>
          <w:szCs w:val="43"/>
        </w:rPr>
        <w:t xml:space="preserve">Safety &amp; Security </w:t>
      </w:r>
    </w:p>
    <w:p w:rsidR="00704676" w:rsidRPr="00ED2B5F" w:rsidRDefault="00704676" w:rsidP="00704676">
      <w:pPr>
        <w:pStyle w:val="NoSpacing"/>
        <w:rPr>
          <w:rFonts w:ascii="Arial" w:hAnsi="Arial" w:cs="Arial"/>
          <w:sz w:val="22"/>
          <w:szCs w:val="22"/>
        </w:rPr>
      </w:pPr>
      <w:r w:rsidRPr="00ED2B5F">
        <w:rPr>
          <w:rFonts w:ascii="Arial" w:hAnsi="Arial" w:cs="Arial"/>
          <w:sz w:val="22"/>
          <w:szCs w:val="22"/>
        </w:rPr>
        <w:t>Exterior doors will be</w:t>
      </w:r>
      <w:r w:rsidR="001E25E9" w:rsidRPr="00ED2B5F">
        <w:rPr>
          <w:rFonts w:ascii="Arial" w:hAnsi="Arial" w:cs="Arial"/>
          <w:sz w:val="22"/>
          <w:szCs w:val="22"/>
        </w:rPr>
        <w:t xml:space="preserve"> locked</w:t>
      </w:r>
      <w:r w:rsidRPr="00ED2B5F">
        <w:rPr>
          <w:rFonts w:ascii="Arial" w:hAnsi="Arial" w:cs="Arial"/>
          <w:sz w:val="22"/>
          <w:szCs w:val="22"/>
        </w:rPr>
        <w:t xml:space="preserve">: </w:t>
      </w:r>
    </w:p>
    <w:p w:rsidR="00704676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66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676" w:rsidRPr="00ED2B5F">
        <w:rPr>
          <w:rFonts w:ascii="Arial" w:hAnsi="Arial" w:cs="Arial"/>
          <w:sz w:val="22"/>
          <w:szCs w:val="22"/>
        </w:rPr>
        <w:t>When all roommates aren’t in the apartment</w:t>
      </w:r>
    </w:p>
    <w:p w:rsidR="00704676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409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676" w:rsidRPr="00ED2B5F">
        <w:rPr>
          <w:rFonts w:ascii="Arial" w:hAnsi="Arial" w:cs="Arial"/>
          <w:sz w:val="22"/>
          <w:szCs w:val="22"/>
        </w:rPr>
        <w:t>When</w:t>
      </w:r>
      <w:r w:rsidR="004702F8" w:rsidRPr="00ED2B5F">
        <w:rPr>
          <w:rFonts w:ascii="Arial" w:hAnsi="Arial" w:cs="Arial"/>
          <w:sz w:val="22"/>
          <w:szCs w:val="22"/>
        </w:rPr>
        <w:t xml:space="preserve"> one roommate is present in the apartment</w:t>
      </w:r>
    </w:p>
    <w:p w:rsidR="004702F8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8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02F8" w:rsidRPr="00ED2B5F">
        <w:rPr>
          <w:rFonts w:ascii="Arial" w:hAnsi="Arial" w:cs="Arial"/>
          <w:sz w:val="22"/>
          <w:szCs w:val="22"/>
        </w:rPr>
        <w:t>When all roommates are in the apartment</w:t>
      </w:r>
    </w:p>
    <w:p w:rsidR="004702F8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84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02F8" w:rsidRPr="00ED2B5F">
        <w:rPr>
          <w:rFonts w:ascii="Arial" w:hAnsi="Arial" w:cs="Arial"/>
          <w:sz w:val="22"/>
          <w:szCs w:val="22"/>
        </w:rPr>
        <w:t xml:space="preserve">Other: </w:t>
      </w:r>
      <w:sdt>
        <w:sdtPr>
          <w:rPr>
            <w:rFonts w:ascii="Arial" w:hAnsi="Arial" w:cs="Arial"/>
            <w:sz w:val="22"/>
            <w:szCs w:val="22"/>
          </w:rPr>
          <w:id w:val="-1583062744"/>
          <w:placeholder>
            <w:docPart w:val="DefaultPlaceholder_-1854013440"/>
          </w:placeholder>
        </w:sdtPr>
        <w:sdtEndPr/>
        <w:sdtContent>
          <w:r w:rsidR="004702F8" w:rsidRPr="00ED2B5F">
            <w:rPr>
              <w:rFonts w:ascii="Arial" w:hAnsi="Arial" w:cs="Arial"/>
              <w:sz w:val="22"/>
              <w:szCs w:val="22"/>
            </w:rPr>
            <w:t>_________________________________________________________________________</w:t>
          </w:r>
        </w:sdtContent>
      </w:sdt>
    </w:p>
    <w:p w:rsidR="004702F8" w:rsidRPr="00ED2B5F" w:rsidRDefault="004702F8" w:rsidP="004702F8">
      <w:pPr>
        <w:pStyle w:val="NoSpacing"/>
        <w:rPr>
          <w:rFonts w:ascii="Arial" w:hAnsi="Arial" w:cs="Arial"/>
          <w:sz w:val="22"/>
          <w:szCs w:val="22"/>
        </w:rPr>
      </w:pPr>
    </w:p>
    <w:p w:rsidR="00437549" w:rsidRPr="00ED2B5F" w:rsidRDefault="00437549" w:rsidP="004702F8">
      <w:pPr>
        <w:pStyle w:val="NoSpacing"/>
        <w:rPr>
          <w:rFonts w:ascii="Arial" w:hAnsi="Arial" w:cs="Arial"/>
          <w:sz w:val="22"/>
          <w:szCs w:val="22"/>
        </w:rPr>
      </w:pPr>
      <w:r w:rsidRPr="00ED2B5F">
        <w:rPr>
          <w:rFonts w:ascii="Arial" w:hAnsi="Arial" w:cs="Arial"/>
          <w:sz w:val="22"/>
          <w:szCs w:val="22"/>
        </w:rPr>
        <w:t>Connecting Doors will be locked when:</w:t>
      </w:r>
    </w:p>
    <w:p w:rsidR="00437549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54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7549" w:rsidRPr="00ED2B5F">
        <w:rPr>
          <w:rFonts w:ascii="Arial" w:hAnsi="Arial" w:cs="Arial"/>
          <w:sz w:val="22"/>
          <w:szCs w:val="22"/>
        </w:rPr>
        <w:t>Washroom is in use</w:t>
      </w:r>
    </w:p>
    <w:p w:rsidR="00437549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4667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7549" w:rsidRPr="00ED2B5F">
        <w:rPr>
          <w:rFonts w:ascii="Arial" w:hAnsi="Arial" w:cs="Arial"/>
          <w:sz w:val="22"/>
          <w:szCs w:val="22"/>
        </w:rPr>
        <w:t>When leaving the space (exterior door)</w:t>
      </w:r>
    </w:p>
    <w:p w:rsidR="00437549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46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7549" w:rsidRPr="00ED2B5F">
        <w:rPr>
          <w:rFonts w:ascii="Arial" w:hAnsi="Arial" w:cs="Arial"/>
          <w:sz w:val="22"/>
          <w:szCs w:val="22"/>
        </w:rPr>
        <w:t>Neither</w:t>
      </w:r>
    </w:p>
    <w:p w:rsidR="00437549" w:rsidRPr="00ED2B5F" w:rsidRDefault="00F26365" w:rsidP="00C62A3E">
      <w:pPr>
        <w:pStyle w:val="NoSpacing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931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37549" w:rsidRPr="00ED2B5F">
        <w:rPr>
          <w:rFonts w:ascii="Arial" w:hAnsi="Arial" w:cs="Arial"/>
          <w:sz w:val="22"/>
          <w:szCs w:val="22"/>
        </w:rPr>
        <w:t xml:space="preserve">Other: </w:t>
      </w:r>
      <w:sdt>
        <w:sdtPr>
          <w:rPr>
            <w:rFonts w:ascii="Arial" w:hAnsi="Arial" w:cs="Arial"/>
            <w:sz w:val="22"/>
            <w:szCs w:val="22"/>
          </w:rPr>
          <w:id w:val="-1952235661"/>
          <w:placeholder>
            <w:docPart w:val="DefaultPlaceholder_-1854013440"/>
          </w:placeholder>
        </w:sdtPr>
        <w:sdtEndPr/>
        <w:sdtContent>
          <w:r w:rsidR="00437549" w:rsidRPr="00ED2B5F">
            <w:rPr>
              <w:rFonts w:ascii="Arial" w:hAnsi="Arial" w:cs="Arial"/>
              <w:sz w:val="22"/>
              <w:szCs w:val="22"/>
            </w:rPr>
            <w:t>_________________________________________________________________________</w:t>
          </w:r>
        </w:sdtContent>
      </w:sdt>
    </w:p>
    <w:p w:rsidR="00437549" w:rsidRPr="00B0267D" w:rsidRDefault="00437549" w:rsidP="00437549">
      <w:pPr>
        <w:pStyle w:val="NoSpacing"/>
        <w:ind w:left="720"/>
        <w:rPr>
          <w:rFonts w:ascii="Arial" w:hAnsi="Arial" w:cs="Arial"/>
        </w:rPr>
      </w:pPr>
    </w:p>
    <w:p w:rsidR="004702F8" w:rsidRPr="00B0267D" w:rsidRDefault="004702F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Style w:val="Heading1Char"/>
          <w:rFonts w:ascii="Arial" w:hAnsi="Arial" w:cs="Arial"/>
          <w:color w:val="154734"/>
        </w:rPr>
        <w:t>B</w:t>
      </w:r>
      <w:r w:rsidRPr="00B0267D">
        <w:rPr>
          <w:rFonts w:ascii="Arial" w:hAnsi="Arial" w:cs="Arial"/>
          <w:color w:val="154734"/>
          <w:sz w:val="36"/>
          <w:szCs w:val="43"/>
        </w:rPr>
        <w:t>elonging &amp; Shared Space</w:t>
      </w:r>
    </w:p>
    <w:p w:rsidR="00B0267D" w:rsidRPr="00B0267D" w:rsidRDefault="00B0267D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Fonts w:ascii="Arial" w:eastAsia="Helvetica" w:hAnsi="Arial" w:cs="Arial"/>
          <w:sz w:val="24"/>
        </w:rPr>
        <w:t xml:space="preserve">Room Temperature (day and night) will be kept at: </w:t>
      </w:r>
      <w:sdt>
        <w:sdtPr>
          <w:rPr>
            <w:rFonts w:ascii="Arial" w:eastAsia="Helvetica" w:hAnsi="Arial" w:cs="Arial"/>
            <w:sz w:val="24"/>
          </w:rPr>
          <w:id w:val="1883666299"/>
          <w:placeholder>
            <w:docPart w:val="DefaultPlaceholder_-1854013440"/>
          </w:placeholder>
        </w:sdtPr>
        <w:sdtEndPr/>
        <w:sdtContent>
          <w:r w:rsidRPr="00B0267D">
            <w:rPr>
              <w:rFonts w:ascii="Arial" w:eastAsia="Helvetica" w:hAnsi="Arial" w:cs="Arial"/>
              <w:sz w:val="24"/>
            </w:rPr>
            <w:t>_______________</w:t>
          </w:r>
        </w:sdtContent>
      </w:sdt>
      <w:r w:rsidRPr="00B0267D">
        <w:rPr>
          <w:rFonts w:ascii="Arial" w:hAnsi="Arial" w:cs="Arial"/>
          <w:sz w:val="24"/>
        </w:rPr>
        <w:t> </w:t>
      </w:r>
    </w:p>
    <w:p w:rsidR="00BC610A" w:rsidRPr="004A7C2B" w:rsidRDefault="000C249E" w:rsidP="004702F8">
      <w:pPr>
        <w:pStyle w:val="Default"/>
        <w:spacing w:line="456" w:lineRule="atLeast"/>
        <w:rPr>
          <w:rFonts w:ascii="Arial" w:hAnsi="Arial" w:cs="Arial"/>
          <w:color w:val="auto"/>
          <w:sz w:val="20"/>
          <w:szCs w:val="43"/>
        </w:rPr>
      </w:pPr>
      <w:r w:rsidRPr="004A7C2B">
        <w:rPr>
          <w:rFonts w:ascii="Arial" w:hAnsi="Arial" w:cs="Arial"/>
          <w:color w:val="auto"/>
          <w:sz w:val="20"/>
          <w:szCs w:val="43"/>
        </w:rPr>
        <w:t>Please complete the how to would like to share the following items.</w:t>
      </w:r>
      <w:r w:rsidR="00BC610A" w:rsidRPr="004A7C2B">
        <w:rPr>
          <w:rFonts w:ascii="Arial" w:hAnsi="Arial" w:cs="Arial"/>
          <w:color w:val="auto"/>
          <w:sz w:val="20"/>
          <w:szCs w:val="43"/>
        </w:rPr>
        <w:t xml:space="preserve"> </w:t>
      </w:r>
      <w:r w:rsidR="00FC6A09" w:rsidRPr="004A7C2B">
        <w:rPr>
          <w:rFonts w:ascii="Arial" w:hAnsi="Arial" w:cs="Arial"/>
          <w:color w:val="auto"/>
          <w:sz w:val="20"/>
          <w:szCs w:val="43"/>
        </w:rPr>
        <w:t xml:space="preserve">Y= Yes, N=No, A= Ask First </w:t>
      </w:r>
    </w:p>
    <w:tbl>
      <w:tblPr>
        <w:tblStyle w:val="TableGrid"/>
        <w:tblpPr w:leftFromText="180" w:rightFromText="180" w:vertAnchor="text" w:tblpY="144"/>
        <w:tblW w:w="10492" w:type="dxa"/>
        <w:tblLook w:val="04A0" w:firstRow="1" w:lastRow="0" w:firstColumn="1" w:lastColumn="0" w:noHBand="0" w:noVBand="1"/>
      </w:tblPr>
      <w:tblGrid>
        <w:gridCol w:w="2880"/>
        <w:gridCol w:w="1071"/>
        <w:gridCol w:w="1074"/>
        <w:gridCol w:w="1147"/>
        <w:gridCol w:w="1080"/>
        <w:gridCol w:w="1080"/>
        <w:gridCol w:w="1080"/>
        <w:gridCol w:w="1080"/>
      </w:tblGrid>
      <w:tr w:rsidR="00BC610A" w:rsidRPr="00B0267D" w:rsidTr="00BC610A">
        <w:tc>
          <w:tcPr>
            <w:tcW w:w="2880" w:type="dxa"/>
            <w:shd w:val="clear" w:color="auto" w:fill="D9D9D9" w:themeFill="background1" w:themeFillShade="D9"/>
          </w:tcPr>
          <w:p w:rsidR="00BC610A" w:rsidRPr="00B0267D" w:rsidRDefault="00BC610A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Roommate Names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BC610A" w:rsidRPr="00B0267D" w:rsidRDefault="00BC610A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Food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BC610A" w:rsidRPr="00B0267D" w:rsidRDefault="00BC610A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Dishes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C610A" w:rsidRPr="00B0267D" w:rsidRDefault="00BC610A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Technology Item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610A" w:rsidRPr="00B0267D" w:rsidRDefault="00BC610A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Cloth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610A" w:rsidRPr="00B0267D" w:rsidRDefault="00437549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>
              <w:rPr>
                <w:rFonts w:ascii="Arial" w:hAnsi="Arial" w:cs="Arial"/>
                <w:color w:val="auto"/>
                <w:sz w:val="18"/>
                <w:szCs w:val="43"/>
              </w:rPr>
              <w:t>Toilet Pap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610A" w:rsidRPr="00B0267D" w:rsidRDefault="00437549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>
              <w:rPr>
                <w:rFonts w:ascii="Arial" w:hAnsi="Arial" w:cs="Arial"/>
                <w:color w:val="auto"/>
                <w:sz w:val="18"/>
                <w:szCs w:val="43"/>
              </w:rPr>
              <w:t>Hand Soap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610A" w:rsidRPr="00B0267D" w:rsidRDefault="00437549" w:rsidP="00BC610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>
              <w:rPr>
                <w:rFonts w:ascii="Arial" w:hAnsi="Arial" w:cs="Arial"/>
                <w:color w:val="auto"/>
                <w:sz w:val="18"/>
                <w:szCs w:val="43"/>
              </w:rPr>
              <w:t>Towels</w:t>
            </w:r>
          </w:p>
        </w:tc>
      </w:tr>
      <w:tr w:rsidR="00BC610A" w:rsidRPr="00B0267D" w:rsidTr="00BC610A"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214404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1324556151"/>
            <w:placeholder>
              <w:docPart w:val="DefaultPlaceholder_-1854013439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1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1399971378"/>
            <w:placeholder>
              <w:docPart w:val="E851CEE738B64D89976171055DF58FA7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4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1001241752"/>
            <w:placeholder>
              <w:docPart w:val="3EB2CE301D404E1C8676F1F415F70204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147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1855954884"/>
            <w:placeholder>
              <w:docPart w:val="FFD365D630B64639BDCEABF0C695AF89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1043293043"/>
            <w:placeholder>
              <w:docPart w:val="5ACB0F80F5F24CC785FA5FF3499EE8E9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639771821"/>
            <w:placeholder>
              <w:docPart w:val="3F3808E194EC48F3950041379506AA28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247116841"/>
            <w:placeholder>
              <w:docPart w:val="19DA9D461C5747F5BD68228CC0CDE66E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BC610A" w:rsidRPr="00B0267D" w:rsidRDefault="00C62A3E" w:rsidP="00BC610A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C62A3E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</w:tr>
      <w:tr w:rsidR="00C62A3E" w:rsidRPr="00B0267D" w:rsidTr="00BC610A"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556201022"/>
            <w:placeholder>
              <w:docPart w:val="4F2A67F796C147A3AEBE2D02A5CDD22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813533330"/>
            <w:placeholder>
              <w:docPart w:val="165D2AB405F8439BB145B944EA50EF5E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1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980461780"/>
            <w:placeholder>
              <w:docPart w:val="9BA43FDAFA87422D8A0E70E6569D5268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4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619920061"/>
            <w:placeholder>
              <w:docPart w:val="703B380651BB4775B0C270793BA21020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147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910121438"/>
            <w:placeholder>
              <w:docPart w:val="40B17B7436ED459694972128A7A88E84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050189666"/>
            <w:placeholder>
              <w:docPart w:val="B7FC2E2F441C40738E42DCBBF05039CD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099065837"/>
            <w:placeholder>
              <w:docPart w:val="758086890D154B5DB04F9F237A619F05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9951913"/>
            <w:placeholder>
              <w:docPart w:val="B95EFFD377BC4A89A8352A5839CC1918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</w:tr>
      <w:tr w:rsidR="00C62A3E" w:rsidRPr="00B0267D" w:rsidTr="00BC610A"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1249767638"/>
            <w:placeholder>
              <w:docPart w:val="4F2A67F796C147A3AEBE2D02A5CDD22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783611538"/>
            <w:placeholder>
              <w:docPart w:val="54AF4F0511924B1B8F6256430E622152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1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677886605"/>
            <w:placeholder>
              <w:docPart w:val="CA1C4B0F8ED7413FBDADD399715E0D35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4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398331429"/>
            <w:placeholder>
              <w:docPart w:val="5314B0C5C1B6413EB7FF812E6DA57C67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147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141125025"/>
            <w:placeholder>
              <w:docPart w:val="800C2011C9F74B319E4121F59D85C673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1827817090"/>
            <w:placeholder>
              <w:docPart w:val="22D2D9E2DB4F457D9A04869368F11CD9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38713208"/>
            <w:placeholder>
              <w:docPart w:val="5B4D9C457F51452DAEC3B02C107C8F83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469864070"/>
            <w:placeholder>
              <w:docPart w:val="AD86C4DE1E9842C6A07B7D0902F5A701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</w:tr>
      <w:tr w:rsidR="00C62A3E" w:rsidRPr="00B0267D" w:rsidTr="00BC610A"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1265143190"/>
            <w:placeholder>
              <w:docPart w:val="4F2A67F796C147A3AEBE2D02A5CDD22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2110184497"/>
            <w:placeholder>
              <w:docPart w:val="784F67A133D9473BBFC500B31FA449EC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1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34587318"/>
            <w:placeholder>
              <w:docPart w:val="12A57941EE2B4349A0C733F75CF897DB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4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369100642"/>
            <w:placeholder>
              <w:docPart w:val="83B171B2A8164AA2A30E249AE0C9D335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147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778364906"/>
            <w:placeholder>
              <w:docPart w:val="B1A9FEF5121E4201884D134F926B3C03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977793218"/>
            <w:placeholder>
              <w:docPart w:val="F0F9D5C26ED74E0D8D16C1BC463B1AE9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451295574"/>
            <w:placeholder>
              <w:docPart w:val="DBE3B9A0D8C84D3F8E915CE6964C8444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437491947"/>
            <w:placeholder>
              <w:docPart w:val="83A599F6D1564B47B89EBEAC29780497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</w:tr>
      <w:tr w:rsidR="00C62A3E" w:rsidRPr="00B0267D" w:rsidTr="00BC610A">
        <w:sdt>
          <w:sdtPr>
            <w:rPr>
              <w:rFonts w:ascii="Arial" w:hAnsi="Arial" w:cs="Arial"/>
              <w:color w:val="2D73B4"/>
              <w:sz w:val="24"/>
              <w:szCs w:val="43"/>
            </w:rPr>
            <w:id w:val="-1441753277"/>
            <w:placeholder>
              <w:docPart w:val="4F2A67F796C147A3AEBE2D02A5CDD22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rPr>
                    <w:rFonts w:ascii="Arial" w:hAnsi="Arial" w:cs="Arial"/>
                    <w:color w:val="2D73B4"/>
                    <w:sz w:val="24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876005976"/>
            <w:placeholder>
              <w:docPart w:val="9C9AAD3008774E2E9C6188D4EBEB019F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1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025838622"/>
            <w:placeholder>
              <w:docPart w:val="3EEB65AE2FD34830A0BB5C2CDCE882B4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74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409724923"/>
            <w:placeholder>
              <w:docPart w:val="76F1170697DB4A2C960B5ED614EF6767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147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1869182611"/>
            <w:placeholder>
              <w:docPart w:val="D30D47C435B44893931E64C6534FAC91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220802824"/>
            <w:placeholder>
              <w:docPart w:val="5B025CCA52E14182AF115D34D7DB6633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-2000039520"/>
            <w:placeholder>
              <w:docPart w:val="4B8D633160CF4FDC8010F9090C41CD3E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2D73B4"/>
              <w:szCs w:val="43"/>
            </w:rPr>
            <w:id w:val="987059568"/>
            <w:placeholder>
              <w:docPart w:val="311228A2F223453EB72F3EF0F3186F0A"/>
            </w:placeholder>
            <w:showingPlcHdr/>
            <w:dropDownList>
              <w:listItem w:displayText="Yes" w:value="Yes"/>
              <w:listItem w:displayText="No" w:value="No"/>
              <w:listItem w:displayText="Ask First" w:value="Ask First"/>
            </w:dropDownList>
          </w:sdtPr>
          <w:sdtEndPr/>
          <w:sdtContent>
            <w:tc>
              <w:tcPr>
                <w:tcW w:w="1080" w:type="dxa"/>
              </w:tcPr>
              <w:p w:rsidR="00C62A3E" w:rsidRDefault="00C62A3E" w:rsidP="00C62A3E">
                <w:r w:rsidRPr="000E22C3">
                  <w:rPr>
                    <w:rStyle w:val="PlaceholderText"/>
                    <w:sz w:val="12"/>
                  </w:rPr>
                  <w:t>Choose an item.</w:t>
                </w:r>
              </w:p>
            </w:tc>
          </w:sdtContent>
        </w:sdt>
      </w:tr>
    </w:tbl>
    <w:p w:rsidR="000C249E" w:rsidRPr="00B0267D" w:rsidRDefault="000C249E" w:rsidP="004702F8">
      <w:pPr>
        <w:pStyle w:val="Default"/>
        <w:spacing w:line="456" w:lineRule="atLeast"/>
        <w:rPr>
          <w:rFonts w:ascii="Arial" w:hAnsi="Arial" w:cs="Arial"/>
          <w:color w:val="2D73B4"/>
          <w:sz w:val="20"/>
          <w:szCs w:val="43"/>
        </w:rPr>
      </w:pPr>
    </w:p>
    <w:tbl>
      <w:tblPr>
        <w:tblW w:w="1053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4702F8" w:rsidRPr="00B0267D" w:rsidTr="00BC610A">
        <w:trPr>
          <w:trHeight w:val="400"/>
        </w:trPr>
        <w:tc>
          <w:tcPr>
            <w:tcW w:w="10530" w:type="dxa"/>
            <w:tcBorders>
              <w:top w:val="single" w:sz="8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E6E5E5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702F8" w:rsidRPr="00B0267D" w:rsidRDefault="00437549" w:rsidP="00437549">
            <w:pPr>
              <w:pStyle w:val="TableStyle2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expectations do we have for shared spaces? i.e. bathrooms, refrigerator or cupboard?</w:t>
            </w:r>
          </w:p>
        </w:tc>
      </w:tr>
      <w:tr w:rsidR="004702F8" w:rsidRPr="00B0267D" w:rsidTr="00BC610A">
        <w:trPr>
          <w:trHeight w:val="400"/>
        </w:trPr>
        <w:tc>
          <w:tcPr>
            <w:tcW w:w="10530" w:type="dxa"/>
            <w:tcBorders>
              <w:top w:val="single" w:sz="16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54991992"/>
              <w:placeholder>
                <w:docPart w:val="DefaultPlaceholder_-1854013440"/>
              </w:placeholder>
            </w:sdtPr>
            <w:sdtEndPr/>
            <w:sdtContent>
              <w:p w:rsidR="00BC610A" w:rsidRPr="00B0267D" w:rsidRDefault="00BC610A" w:rsidP="00D45FD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C610A" w:rsidRDefault="00BC610A" w:rsidP="00D45FD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D867A4" w:rsidRPr="00B0267D" w:rsidRDefault="00F26365" w:rsidP="00D45FD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BC610A" w:rsidRPr="00B0267D" w:rsidRDefault="00BC610A" w:rsidP="00D45F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4702F8" w:rsidRPr="00B0267D" w:rsidRDefault="004702F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Fonts w:ascii="Arial" w:hAnsi="Arial" w:cs="Arial"/>
          <w:color w:val="154734"/>
          <w:sz w:val="36"/>
          <w:szCs w:val="43"/>
        </w:rPr>
        <w:t>Cleaning</w:t>
      </w:r>
    </w:p>
    <w:p w:rsidR="000C249E" w:rsidRPr="00B0267D" w:rsidRDefault="000C249E" w:rsidP="004702F8">
      <w:pPr>
        <w:pStyle w:val="Default"/>
        <w:spacing w:line="456" w:lineRule="atLeast"/>
        <w:rPr>
          <w:rFonts w:ascii="Arial" w:hAnsi="Arial" w:cs="Arial"/>
          <w:color w:val="auto"/>
          <w:sz w:val="24"/>
          <w:szCs w:val="43"/>
        </w:rPr>
      </w:pPr>
      <w:r w:rsidRPr="00B0267D">
        <w:rPr>
          <w:rFonts w:ascii="Arial" w:hAnsi="Arial" w:cs="Arial"/>
          <w:color w:val="auto"/>
          <w:sz w:val="24"/>
          <w:szCs w:val="43"/>
        </w:rPr>
        <w:t xml:space="preserve">What level of cleanliness </w:t>
      </w:r>
      <w:r w:rsidR="00BC610A" w:rsidRPr="00B0267D">
        <w:rPr>
          <w:rFonts w:ascii="Arial" w:hAnsi="Arial" w:cs="Arial"/>
          <w:color w:val="auto"/>
          <w:sz w:val="24"/>
          <w:szCs w:val="43"/>
        </w:rPr>
        <w:t xml:space="preserve">is acceptable to each roommate – ‘X’ the applicable level 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880"/>
        <w:gridCol w:w="2520"/>
        <w:gridCol w:w="2520"/>
        <w:gridCol w:w="2520"/>
      </w:tblGrid>
      <w:tr w:rsidR="00BC610A" w:rsidRPr="00B0267D" w:rsidTr="0066423C">
        <w:tc>
          <w:tcPr>
            <w:tcW w:w="2880" w:type="dxa"/>
            <w:shd w:val="clear" w:color="auto" w:fill="D9D9D9" w:themeFill="background1" w:themeFillShade="D9"/>
          </w:tcPr>
          <w:p w:rsidR="0066423C" w:rsidRPr="00B0267D" w:rsidRDefault="0066423C" w:rsidP="00D45F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Roommate Name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6423C" w:rsidRPr="00B0267D" w:rsidRDefault="0066423C" w:rsidP="00D45F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Looks “lived in”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6423C" w:rsidRPr="00B0267D" w:rsidRDefault="0066423C" w:rsidP="00D45F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In the midd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6423C" w:rsidRPr="00B0267D" w:rsidRDefault="0066423C" w:rsidP="00D45F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18"/>
                <w:szCs w:val="43"/>
              </w:rPr>
            </w:pPr>
            <w:r w:rsidRPr="00B0267D">
              <w:rPr>
                <w:rFonts w:ascii="Arial" w:hAnsi="Arial" w:cs="Arial"/>
                <w:color w:val="auto"/>
                <w:sz w:val="18"/>
                <w:szCs w:val="43"/>
              </w:rPr>
              <w:t>Clean (like move-in)</w:t>
            </w:r>
          </w:p>
        </w:tc>
      </w:tr>
      <w:tr w:rsidR="00C62A3E" w:rsidRPr="00B0267D" w:rsidTr="00C62A3E">
        <w:trPr>
          <w:trHeight w:val="144"/>
        </w:trPr>
        <w:sdt>
          <w:sdtPr>
            <w:rPr>
              <w:rFonts w:ascii="Arial" w:hAnsi="Arial" w:cs="Arial"/>
              <w:color w:val="auto"/>
              <w:sz w:val="16"/>
              <w:szCs w:val="43"/>
            </w:rPr>
            <w:id w:val="1879201772"/>
            <w:placeholder>
              <w:docPart w:val="14AA1872D2A84642B6B757000791A971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6"/>
              <w:szCs w:val="43"/>
            </w:rPr>
            <w:alias w:val="Select if applicable"/>
            <w:tag w:val="Select if applicable"/>
            <w:id w:val="965851670"/>
            <w:placeholder>
              <w:docPart w:val="B56141F3ABA74D34ADE8C361D91F0D42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518010713"/>
            <w:placeholder>
              <w:docPart w:val="D7925EDA7B594BB79919780A4F182396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788310697"/>
            <w:placeholder>
              <w:docPart w:val="8C9DB937DE104695A79B6A90539AB0DA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C62A3E">
        <w:trPr>
          <w:trHeight w:val="144"/>
        </w:trPr>
        <w:sdt>
          <w:sdtPr>
            <w:rPr>
              <w:rFonts w:ascii="Arial" w:hAnsi="Arial" w:cs="Arial"/>
              <w:color w:val="auto"/>
              <w:sz w:val="16"/>
              <w:szCs w:val="43"/>
            </w:rPr>
            <w:id w:val="1591352067"/>
            <w:placeholder>
              <w:docPart w:val="A5B96F5DE5D6445B8F55C8B26FCBC3AA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1769303640"/>
            <w:placeholder>
              <w:docPart w:val="82334E76602F43BFB6943FB6ABA8CF27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C85D0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230781014"/>
            <w:placeholder>
              <w:docPart w:val="22C4B1C09A144C969C62A0D586C06C38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769339751"/>
            <w:placeholder>
              <w:docPart w:val="7BCD147A1C4F4567A46886307695510B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C62A3E">
        <w:trPr>
          <w:trHeight w:val="144"/>
        </w:trPr>
        <w:sdt>
          <w:sdtPr>
            <w:rPr>
              <w:rFonts w:ascii="Arial" w:hAnsi="Arial" w:cs="Arial"/>
              <w:color w:val="auto"/>
              <w:sz w:val="16"/>
              <w:szCs w:val="43"/>
            </w:rPr>
            <w:id w:val="2115784525"/>
            <w:placeholder>
              <w:docPart w:val="A5B96F5DE5D6445B8F55C8B26FCBC3AA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634978317"/>
            <w:placeholder>
              <w:docPart w:val="E16C36E83FFA47669430F5D839CC4303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C85D0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781839649"/>
            <w:placeholder>
              <w:docPart w:val="A25C6D4E6865420FBE9568E89FBA4D35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164207352"/>
            <w:placeholder>
              <w:docPart w:val="EE702336393D4786BB7945D744D6E5B1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C62A3E">
        <w:sdt>
          <w:sdtPr>
            <w:rPr>
              <w:rFonts w:ascii="Arial" w:hAnsi="Arial" w:cs="Arial"/>
              <w:color w:val="auto"/>
              <w:sz w:val="16"/>
              <w:szCs w:val="43"/>
            </w:rPr>
            <w:id w:val="-1652050778"/>
            <w:placeholder>
              <w:docPart w:val="A5B96F5DE5D6445B8F55C8B26FCBC3AA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1152677552"/>
            <w:placeholder>
              <w:docPart w:val="745A5CA9A27D43D1B6CA88B6596A9A7A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C85D0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2074070819"/>
            <w:placeholder>
              <w:docPart w:val="2569DA6E1DFF4DCCA96BADB5B4DB8F71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388264179"/>
            <w:placeholder>
              <w:docPart w:val="75B4819C918147D095088959551ED326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C62A3E">
        <w:sdt>
          <w:sdtPr>
            <w:rPr>
              <w:rFonts w:ascii="Arial" w:hAnsi="Arial" w:cs="Arial"/>
              <w:color w:val="auto"/>
              <w:sz w:val="16"/>
              <w:szCs w:val="43"/>
            </w:rPr>
            <w:id w:val="-1452017529"/>
            <w:placeholder>
              <w:docPart w:val="A5B96F5DE5D6445B8F55C8B26FCBC3AA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456" w:lineRule="atLeast"/>
                  <w:jc w:val="center"/>
                  <w:rPr>
                    <w:rFonts w:ascii="Arial" w:hAnsi="Arial" w:cs="Arial"/>
                    <w:color w:val="auto"/>
                    <w:sz w:val="16"/>
                    <w:szCs w:val="43"/>
                  </w:rPr>
                </w:pPr>
                <w:r w:rsidRPr="00076C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1632158967"/>
            <w:placeholder>
              <w:docPart w:val="90F3D59937D144B9AE2C5B70F4F370DF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C85D0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-1903744483"/>
            <w:placeholder>
              <w:docPart w:val="61B45311ADA9421CB9653A95AA2BB19C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43"/>
            </w:rPr>
            <w:alias w:val="Select if applicable"/>
            <w:tag w:val="Select if applicable"/>
            <w:id w:val="187269599"/>
            <w:placeholder>
              <w:docPart w:val="23D73AB2DE49415FB31E444BB5C5F3A7"/>
            </w:placeholder>
            <w:showingPlcHdr/>
            <w15:appearance w15:val="hidden"/>
            <w:dropDownList>
              <w:listItem w:displayText="X" w:value="X"/>
            </w:dropDownList>
          </w:sdtPr>
          <w:sdtEndPr/>
          <w:sdtContent>
            <w:tc>
              <w:tcPr>
                <w:tcW w:w="2520" w:type="dxa"/>
                <w:vAlign w:val="center"/>
              </w:tcPr>
              <w:p w:rsidR="00C62A3E" w:rsidRDefault="00C62A3E" w:rsidP="00C62A3E">
                <w:pPr>
                  <w:jc w:val="center"/>
                </w:pPr>
                <w:r w:rsidRPr="004D6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6423C" w:rsidRPr="00B0267D" w:rsidRDefault="00F72D78" w:rsidP="0066423C">
      <w:pPr>
        <w:pStyle w:val="Default"/>
        <w:spacing w:line="456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addition to the Cleaning Services, w</w:t>
      </w:r>
      <w:r w:rsidR="0066423C" w:rsidRPr="00B0267D">
        <w:rPr>
          <w:rFonts w:ascii="Arial" w:hAnsi="Arial" w:cs="Arial"/>
          <w:color w:val="auto"/>
          <w:sz w:val="24"/>
          <w:szCs w:val="24"/>
        </w:rPr>
        <w:t xml:space="preserve">e will clean our common space based on: </w:t>
      </w:r>
    </w:p>
    <w:p w:rsidR="0066423C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164947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66423C" w:rsidRPr="00B0267D">
        <w:rPr>
          <w:rFonts w:ascii="Arial" w:hAnsi="Arial" w:cs="Arial"/>
          <w:color w:val="auto"/>
          <w:sz w:val="24"/>
          <w:szCs w:val="24"/>
        </w:rPr>
        <w:t>A cleaning schedule</w:t>
      </w:r>
    </w:p>
    <w:p w:rsidR="0066423C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-16451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66423C" w:rsidRPr="00B0267D">
        <w:rPr>
          <w:rFonts w:ascii="Arial" w:hAnsi="Arial" w:cs="Arial"/>
          <w:color w:val="auto"/>
          <w:sz w:val="24"/>
          <w:szCs w:val="24"/>
        </w:rPr>
        <w:t>An honour system</w:t>
      </w:r>
    </w:p>
    <w:p w:rsidR="0066423C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-17638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66423C" w:rsidRPr="00B0267D">
        <w:rPr>
          <w:rFonts w:ascii="Arial" w:hAnsi="Arial" w:cs="Arial"/>
          <w:color w:val="auto"/>
          <w:sz w:val="24"/>
          <w:szCs w:val="24"/>
        </w:rPr>
        <w:t>Other: ____________________________</w:t>
      </w:r>
    </w:p>
    <w:p w:rsidR="0066423C" w:rsidRPr="00B0267D" w:rsidRDefault="0066423C" w:rsidP="0066423C">
      <w:pPr>
        <w:pStyle w:val="Default"/>
        <w:spacing w:line="456" w:lineRule="atLeast"/>
        <w:rPr>
          <w:rFonts w:ascii="Arial" w:hAnsi="Arial" w:cs="Arial"/>
          <w:color w:val="auto"/>
          <w:sz w:val="24"/>
          <w:szCs w:val="24"/>
        </w:rPr>
      </w:pPr>
      <w:r w:rsidRPr="00B0267D">
        <w:rPr>
          <w:rFonts w:ascii="Arial" w:hAnsi="Arial" w:cs="Arial"/>
          <w:color w:val="auto"/>
          <w:sz w:val="24"/>
          <w:szCs w:val="24"/>
        </w:rPr>
        <w:t>We will be responsible for purchasing cleaning supplies:</w:t>
      </w:r>
    </w:p>
    <w:p w:rsidR="0066423C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13687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66423C" w:rsidRPr="00B0267D">
        <w:rPr>
          <w:rFonts w:ascii="Arial" w:hAnsi="Arial" w:cs="Arial"/>
          <w:color w:val="auto"/>
          <w:sz w:val="24"/>
          <w:szCs w:val="24"/>
        </w:rPr>
        <w:t>As a shared responsible</w:t>
      </w:r>
    </w:p>
    <w:p w:rsidR="00135694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13731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135694" w:rsidRPr="00B0267D">
        <w:rPr>
          <w:rFonts w:ascii="Arial" w:hAnsi="Arial" w:cs="Arial"/>
          <w:color w:val="auto"/>
          <w:sz w:val="24"/>
          <w:szCs w:val="24"/>
        </w:rPr>
        <w:t>Dividing items between</w:t>
      </w:r>
      <w:r w:rsidR="00135694">
        <w:rPr>
          <w:rFonts w:ascii="Arial" w:hAnsi="Arial" w:cs="Arial"/>
          <w:color w:val="auto"/>
          <w:sz w:val="24"/>
          <w:szCs w:val="24"/>
        </w:rPr>
        <w:t xml:space="preserve"> roommates</w:t>
      </w:r>
    </w:p>
    <w:p w:rsidR="00135694" w:rsidRPr="00B0267D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-68413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135694">
        <w:rPr>
          <w:rFonts w:ascii="Arial" w:hAnsi="Arial" w:cs="Arial"/>
          <w:color w:val="auto"/>
          <w:sz w:val="24"/>
          <w:szCs w:val="24"/>
        </w:rPr>
        <w:t xml:space="preserve">Each of us </w:t>
      </w:r>
      <w:r w:rsidR="00135694" w:rsidRPr="00B0267D">
        <w:rPr>
          <w:rFonts w:ascii="Arial" w:hAnsi="Arial" w:cs="Arial"/>
          <w:color w:val="auto"/>
          <w:sz w:val="24"/>
          <w:szCs w:val="24"/>
        </w:rPr>
        <w:t xml:space="preserve">purchases </w:t>
      </w:r>
      <w:r w:rsidR="00135694">
        <w:rPr>
          <w:rFonts w:ascii="Arial" w:hAnsi="Arial" w:cs="Arial"/>
          <w:color w:val="auto"/>
          <w:sz w:val="24"/>
          <w:szCs w:val="24"/>
        </w:rPr>
        <w:t xml:space="preserve">our </w:t>
      </w:r>
      <w:r w:rsidR="00135694" w:rsidRPr="00B0267D">
        <w:rPr>
          <w:rFonts w:ascii="Arial" w:hAnsi="Arial" w:cs="Arial"/>
          <w:color w:val="auto"/>
          <w:sz w:val="24"/>
          <w:szCs w:val="24"/>
        </w:rPr>
        <w:t>own supplies</w:t>
      </w:r>
    </w:p>
    <w:p w:rsidR="0066423C" w:rsidRDefault="00F26365" w:rsidP="00C62A3E">
      <w:pPr>
        <w:pStyle w:val="Default"/>
        <w:ind w:left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color w:val="auto"/>
            <w:sz w:val="24"/>
            <w:szCs w:val="24"/>
          </w:rPr>
          <w:id w:val="46323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66423C" w:rsidRPr="00B0267D">
        <w:rPr>
          <w:rFonts w:ascii="Arial" w:hAnsi="Arial" w:cs="Arial"/>
          <w:color w:val="auto"/>
          <w:sz w:val="24"/>
          <w:szCs w:val="24"/>
        </w:rPr>
        <w:t>Other: ____________________________</w:t>
      </w:r>
    </w:p>
    <w:p w:rsidR="00437549" w:rsidRPr="00B0267D" w:rsidRDefault="00437549" w:rsidP="00437549">
      <w:pPr>
        <w:pStyle w:val="Default"/>
        <w:ind w:left="720"/>
        <w:rPr>
          <w:rFonts w:ascii="Arial" w:hAnsi="Arial" w:cs="Arial"/>
          <w:color w:val="auto"/>
          <w:sz w:val="24"/>
          <w:szCs w:val="24"/>
        </w:rPr>
      </w:pPr>
    </w:p>
    <w:tbl>
      <w:tblPr>
        <w:tblW w:w="1053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437549" w:rsidRPr="00B0267D" w:rsidTr="00077164">
        <w:trPr>
          <w:trHeight w:val="400"/>
        </w:trPr>
        <w:tc>
          <w:tcPr>
            <w:tcW w:w="10530" w:type="dxa"/>
            <w:tcBorders>
              <w:top w:val="single" w:sz="8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E6E5E5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37549" w:rsidRPr="00B0267D" w:rsidRDefault="00437549" w:rsidP="00077164">
            <w:pPr>
              <w:pStyle w:val="TableStyle2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How will we ensure cleanliness to prevent any chance of COVID-19 transmission in our space?</w:t>
            </w:r>
          </w:p>
        </w:tc>
      </w:tr>
      <w:tr w:rsidR="00437549" w:rsidRPr="00B0267D" w:rsidTr="00077164">
        <w:trPr>
          <w:trHeight w:val="400"/>
        </w:trPr>
        <w:tc>
          <w:tcPr>
            <w:tcW w:w="10530" w:type="dxa"/>
            <w:tcBorders>
              <w:top w:val="single" w:sz="16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86161653"/>
              <w:placeholder>
                <w:docPart w:val="DefaultPlaceholder_-1854013440"/>
              </w:placeholder>
            </w:sdtPr>
            <w:sdtEndPr/>
            <w:sdtContent>
              <w:p w:rsidR="00437549" w:rsidRPr="00B0267D" w:rsidRDefault="00437549" w:rsidP="00077164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37549" w:rsidRDefault="00437549" w:rsidP="00077164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37549" w:rsidRPr="00B0267D" w:rsidRDefault="00F26365" w:rsidP="00077164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437549" w:rsidRPr="00B0267D" w:rsidRDefault="00437549" w:rsidP="000771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7549" w:rsidRPr="00B0267D" w:rsidRDefault="00437549" w:rsidP="004702F8">
      <w:pPr>
        <w:pStyle w:val="Default"/>
        <w:spacing w:line="456" w:lineRule="atLeast"/>
        <w:rPr>
          <w:rFonts w:ascii="Arial" w:eastAsia="Helvetica" w:hAnsi="Arial" w:cs="Arial"/>
          <w:color w:val="2D73B4"/>
          <w:sz w:val="36"/>
          <w:szCs w:val="36"/>
        </w:rPr>
      </w:pPr>
    </w:p>
    <w:p w:rsidR="00843234" w:rsidRPr="00B0267D" w:rsidRDefault="004702F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Fonts w:ascii="Arial" w:hAnsi="Arial" w:cs="Arial"/>
          <w:color w:val="154734"/>
          <w:sz w:val="36"/>
          <w:szCs w:val="43"/>
        </w:rPr>
        <w:t>Study &amp; Sleep</w:t>
      </w:r>
    </w:p>
    <w:p w:rsidR="00BC610A" w:rsidRPr="00B0267D" w:rsidRDefault="00BC610A" w:rsidP="00BC610A">
      <w:pPr>
        <w:pStyle w:val="Default"/>
        <w:spacing w:after="213" w:line="313" w:lineRule="atLeast"/>
        <w:rPr>
          <w:rFonts w:ascii="Arial" w:eastAsia="Helvetica" w:hAnsi="Arial" w:cs="Arial"/>
          <w:sz w:val="24"/>
          <w:szCs w:val="24"/>
        </w:rPr>
      </w:pPr>
      <w:r w:rsidRPr="00B0267D">
        <w:rPr>
          <w:rFonts w:ascii="Arial" w:eastAsia="Helvetica" w:hAnsi="Arial" w:cs="Arial"/>
          <w:sz w:val="24"/>
          <w:szCs w:val="24"/>
        </w:rPr>
        <w:t>When one of us is sleeping</w:t>
      </w:r>
      <w:r w:rsidR="00843234" w:rsidRPr="00B0267D">
        <w:rPr>
          <w:rFonts w:ascii="Arial" w:eastAsia="Helvetica" w:hAnsi="Arial" w:cs="Arial"/>
          <w:sz w:val="24"/>
          <w:szCs w:val="24"/>
        </w:rPr>
        <w:t xml:space="preserve">/studying the other(s) may </w:t>
      </w:r>
      <w:r w:rsidR="00D867A4">
        <w:rPr>
          <w:rFonts w:ascii="Arial" w:eastAsia="Helvetica" w:hAnsi="Arial" w:cs="Arial"/>
          <w:sz w:val="24"/>
          <w:szCs w:val="24"/>
        </w:rPr>
        <w:t>–</w:t>
      </w:r>
      <w:r w:rsidR="00843234" w:rsidRPr="00B0267D">
        <w:rPr>
          <w:rFonts w:ascii="Arial" w:eastAsia="Helvetica" w:hAnsi="Arial" w:cs="Arial"/>
          <w:sz w:val="24"/>
          <w:szCs w:val="24"/>
        </w:rPr>
        <w:t xml:space="preserve"> </w:t>
      </w:r>
      <w:r w:rsidR="00D867A4">
        <w:rPr>
          <w:rFonts w:ascii="Arial" w:eastAsia="Helvetica" w:hAnsi="Arial" w:cs="Arial"/>
          <w:sz w:val="24"/>
          <w:szCs w:val="24"/>
        </w:rPr>
        <w:t>‘</w:t>
      </w:r>
      <w:r w:rsidR="00843234" w:rsidRPr="00B0267D">
        <w:rPr>
          <w:rFonts w:ascii="Arial" w:hAnsi="Arial" w:cs="Arial"/>
          <w:color w:val="auto"/>
          <w:sz w:val="24"/>
          <w:szCs w:val="24"/>
        </w:rPr>
        <w:t>X’ your agreed to b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843234" w:rsidRPr="00B0267D" w:rsidTr="00843234">
        <w:tc>
          <w:tcPr>
            <w:tcW w:w="3596" w:type="dxa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</w:p>
        </w:tc>
        <w:tc>
          <w:tcPr>
            <w:tcW w:w="3597" w:type="dxa"/>
            <w:gridSpan w:val="2"/>
            <w:vAlign w:val="center"/>
          </w:tcPr>
          <w:p w:rsidR="00843234" w:rsidRPr="00B0267D" w:rsidRDefault="00D867A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In </w:t>
            </w:r>
            <w:r w:rsidR="00843234" w:rsidRPr="00B0267D">
              <w:rPr>
                <w:rFonts w:ascii="Arial" w:eastAsia="Helvetica" w:hAnsi="Arial" w:cs="Arial"/>
              </w:rPr>
              <w:t xml:space="preserve">Share </w:t>
            </w:r>
            <w:r w:rsidR="00135694">
              <w:rPr>
                <w:rFonts w:ascii="Arial" w:eastAsia="Helvetica" w:hAnsi="Arial" w:cs="Arial"/>
              </w:rPr>
              <w:t xml:space="preserve">Bedroom </w:t>
            </w:r>
            <w:r w:rsidR="00843234" w:rsidRPr="00B0267D">
              <w:rPr>
                <w:rFonts w:ascii="Arial" w:eastAsia="Helvetica" w:hAnsi="Arial" w:cs="Arial"/>
              </w:rPr>
              <w:t>Space</w:t>
            </w:r>
          </w:p>
        </w:tc>
        <w:tc>
          <w:tcPr>
            <w:tcW w:w="3597" w:type="dxa"/>
            <w:gridSpan w:val="2"/>
            <w:vAlign w:val="center"/>
          </w:tcPr>
          <w:p w:rsidR="00843234" w:rsidRPr="00B0267D" w:rsidRDefault="00D867A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In </w:t>
            </w:r>
            <w:r w:rsidR="00843234" w:rsidRPr="00B0267D">
              <w:rPr>
                <w:rFonts w:ascii="Arial" w:eastAsia="Helvetica" w:hAnsi="Arial" w:cs="Arial"/>
              </w:rPr>
              <w:t>Communal Space</w:t>
            </w:r>
          </w:p>
        </w:tc>
      </w:tr>
      <w:tr w:rsidR="00843234" w:rsidRPr="00B0267D" w:rsidTr="00843234">
        <w:tc>
          <w:tcPr>
            <w:tcW w:w="3596" w:type="dxa"/>
            <w:shd w:val="clear" w:color="auto" w:fill="D9D9D9" w:themeFill="background1" w:themeFillShade="D9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 xml:space="preserve">During the following: 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Sleeping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Studying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Sleeping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843234" w:rsidRPr="00B0267D" w:rsidRDefault="00843234" w:rsidP="008432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jc w:val="center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Studying</w:t>
            </w:r>
          </w:p>
        </w:tc>
      </w:tr>
      <w:tr w:rsidR="00C62A3E" w:rsidRPr="00B0267D" w:rsidTr="00414CDF">
        <w:trPr>
          <w:trHeight w:val="288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Watch TV</w:t>
            </w:r>
          </w:p>
        </w:tc>
        <w:sdt>
          <w:sdtPr>
            <w:rPr>
              <w:rFonts w:ascii="Arial" w:eastAsia="Helvetica" w:hAnsi="Arial" w:cs="Arial"/>
            </w:rPr>
            <w:id w:val="-794451110"/>
            <w:placeholder>
              <w:docPart w:val="E8AA23D9E026470F8251463A21E86D23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Pr="00B0267D" w:rsidRDefault="00C62A3E" w:rsidP="00C62A3E">
                <w:pPr>
                  <w:pStyle w:val="Defaul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213"/>
                  <w:rPr>
                    <w:rFonts w:ascii="Arial" w:eastAsia="Helvetica" w:hAnsi="Arial" w:cs="Arial"/>
                  </w:rPr>
                </w:pPr>
                <w:r w:rsidRPr="00076CA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397675231"/>
            <w:placeholder>
              <w:docPart w:val="5B1074BE9E6247CC94BBEF3D8BD2C7DD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1368055295"/>
            <w:placeholder>
              <w:docPart w:val="1411A07CCB0A4B4B9988ABF2B06E0153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991640747"/>
            <w:placeholder>
              <w:docPart w:val="AE70CC45748647D48C2437B389215CDD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C62A3E">
        <w:trPr>
          <w:trHeight w:val="494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Listen to music</w:t>
            </w:r>
          </w:p>
        </w:tc>
        <w:sdt>
          <w:sdtPr>
            <w:rPr>
              <w:rFonts w:ascii="Arial" w:eastAsia="Helvetica" w:hAnsi="Arial" w:cs="Arial"/>
            </w:rPr>
            <w:id w:val="763271979"/>
            <w:placeholder>
              <w:docPart w:val="D9B64F57A56E42C5A33E6467DDFB7626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1C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171920545"/>
            <w:placeholder>
              <w:docPart w:val="34D79AA86E274FFCB17FC27B2076DF91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1117524307"/>
            <w:placeholder>
              <w:docPart w:val="7A8F3528F8EC49ABAB04F00F1821CD1C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951599665"/>
            <w:placeholder>
              <w:docPart w:val="D20A9D74C5C3431F84FD61AAF13B9688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414CDF">
        <w:trPr>
          <w:trHeight w:val="288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Use hair dryer</w:t>
            </w:r>
          </w:p>
        </w:tc>
        <w:sdt>
          <w:sdtPr>
            <w:rPr>
              <w:rFonts w:ascii="Arial" w:eastAsia="Helvetica" w:hAnsi="Arial" w:cs="Arial"/>
            </w:rPr>
            <w:id w:val="-1516530279"/>
            <w:placeholder>
              <w:docPart w:val="3867796953004BF79171593612DB609B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1C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866325112"/>
            <w:placeholder>
              <w:docPart w:val="6ED714A151BC4CD18576C8226E1BDE6B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1241259209"/>
            <w:placeholder>
              <w:docPart w:val="158B28FD6ADC4DAEBB4C557277749155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601495163"/>
            <w:placeholder>
              <w:docPart w:val="A5214C910637491C9C708F45C4A5B97D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B64343">
        <w:trPr>
          <w:trHeight w:val="288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Talk on the phone/facetime</w:t>
            </w:r>
          </w:p>
        </w:tc>
        <w:sdt>
          <w:sdtPr>
            <w:rPr>
              <w:rFonts w:ascii="Arial" w:eastAsia="Helvetica" w:hAnsi="Arial" w:cs="Arial"/>
            </w:rPr>
            <w:id w:val="814232695"/>
            <w:placeholder>
              <w:docPart w:val="31FFD1A2511040A1A0AF274B60795D68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1C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2069333945"/>
            <w:placeholder>
              <w:docPart w:val="F6E6A6CB5783465AA4FE7E3F586B554E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339888621"/>
            <w:placeholder>
              <w:docPart w:val="2813336CDFED44B399DE5AB8330E8183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462391021"/>
            <w:placeholder>
              <w:docPart w:val="6D4027FC45A343BF971190B1DA80967E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B64343">
        <w:trPr>
          <w:trHeight w:val="288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>Play Video Games</w:t>
            </w:r>
          </w:p>
        </w:tc>
        <w:sdt>
          <w:sdtPr>
            <w:rPr>
              <w:rFonts w:ascii="Arial" w:eastAsia="Helvetica" w:hAnsi="Arial" w:cs="Arial"/>
            </w:rPr>
            <w:id w:val="-1882083287"/>
            <w:placeholder>
              <w:docPart w:val="0F915D8FA3424411BC9034C6A9F7C9E2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1C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2028164432"/>
            <w:placeholder>
              <w:docPart w:val="578F2C2CAEDC4E978DC7472DA65FD995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464188914"/>
            <w:placeholder>
              <w:docPart w:val="ECEF6DC7C2C644E598B2EFD97B0668B2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194425060"/>
            <w:placeholder>
              <w:docPart w:val="3950B094724F4123834183C706966B05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2A3E" w:rsidRPr="00B0267D" w:rsidTr="00B64343">
        <w:trPr>
          <w:trHeight w:val="288"/>
        </w:trPr>
        <w:tc>
          <w:tcPr>
            <w:tcW w:w="3596" w:type="dxa"/>
          </w:tcPr>
          <w:p w:rsidR="00C62A3E" w:rsidRPr="00B0267D" w:rsidRDefault="00C62A3E" w:rsidP="00C62A3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13"/>
              <w:rPr>
                <w:rFonts w:ascii="Arial" w:eastAsia="Helvetica" w:hAnsi="Arial" w:cs="Arial"/>
              </w:rPr>
            </w:pPr>
            <w:r w:rsidRPr="00B0267D">
              <w:rPr>
                <w:rFonts w:ascii="Arial" w:eastAsia="Helvetica" w:hAnsi="Arial" w:cs="Arial"/>
              </w:rPr>
              <w:t xml:space="preserve">Other: </w:t>
            </w:r>
          </w:p>
        </w:tc>
        <w:sdt>
          <w:sdtPr>
            <w:rPr>
              <w:rFonts w:ascii="Arial" w:eastAsia="Helvetica" w:hAnsi="Arial" w:cs="Arial"/>
            </w:rPr>
            <w:id w:val="881530976"/>
            <w:placeholder>
              <w:docPart w:val="85A6A9C06317458AA4CFEE0A9D6047D1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1C5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-1881628681"/>
            <w:placeholder>
              <w:docPart w:val="8D8EB3CAC8404213B2F2CE869F5CD5DE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771121710"/>
            <w:placeholder>
              <w:docPart w:val="085525253923444091CC52E17DDD08B1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8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Helvetica" w:hAnsi="Arial" w:cs="Arial"/>
            </w:rPr>
            <w:id w:val="1039550210"/>
            <w:placeholder>
              <w:docPart w:val="FFC1E3F5B368450F80270CADDF8F3116"/>
            </w:placeholder>
            <w:showingPlcHdr/>
            <w:dropDownList>
              <w:listItem w:value="X"/>
            </w:dropDownList>
          </w:sdtPr>
          <w:sdtEndPr/>
          <w:sdtContent>
            <w:tc>
              <w:tcPr>
                <w:tcW w:w="1799" w:type="dxa"/>
              </w:tcPr>
              <w:p w:rsidR="00C62A3E" w:rsidRDefault="00C62A3E" w:rsidP="00C62A3E">
                <w:r w:rsidRPr="005104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C62A3E" w:rsidRDefault="00C62A3E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4702F8" w:rsidRPr="00B0267D" w:rsidRDefault="004702F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 w:rsidRPr="00B0267D">
        <w:rPr>
          <w:rFonts w:ascii="Arial" w:hAnsi="Arial" w:cs="Arial"/>
          <w:color w:val="154734"/>
          <w:sz w:val="36"/>
          <w:szCs w:val="43"/>
        </w:rPr>
        <w:t>Noise</w:t>
      </w:r>
    </w:p>
    <w:p w:rsidR="002C1765" w:rsidRPr="00ED2B5F" w:rsidRDefault="002C1765" w:rsidP="004702F8">
      <w:pPr>
        <w:pStyle w:val="Default"/>
        <w:spacing w:line="456" w:lineRule="atLeast"/>
        <w:rPr>
          <w:rFonts w:ascii="Arial" w:hAnsi="Arial" w:cs="Arial"/>
          <w:color w:val="auto"/>
          <w:szCs w:val="43"/>
        </w:rPr>
      </w:pPr>
      <w:r w:rsidRPr="00ED2B5F">
        <w:rPr>
          <w:rFonts w:ascii="Arial" w:hAnsi="Arial" w:cs="Arial"/>
          <w:color w:val="auto"/>
          <w:szCs w:val="43"/>
        </w:rPr>
        <w:t>Reasonable time for the apartment to be quiet at night:</w:t>
      </w:r>
    </w:p>
    <w:p w:rsidR="002C1765" w:rsidRPr="00ED2B5F" w:rsidRDefault="00F26365" w:rsidP="00C62A3E">
      <w:pPr>
        <w:pStyle w:val="Default"/>
        <w:ind w:left="360"/>
        <w:rPr>
          <w:rFonts w:ascii="Arial" w:hAnsi="Arial" w:cs="Arial"/>
          <w:color w:val="auto"/>
          <w:szCs w:val="43"/>
        </w:rPr>
      </w:pPr>
      <w:sdt>
        <w:sdtPr>
          <w:rPr>
            <w:rFonts w:ascii="Arial" w:hAnsi="Arial" w:cs="Arial"/>
            <w:color w:val="auto"/>
            <w:szCs w:val="43"/>
          </w:rPr>
          <w:id w:val="8968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3E">
            <w:rPr>
              <w:rFonts w:ascii="MS Gothic" w:eastAsia="MS Gothic" w:hAnsi="MS Gothic" w:cs="Arial" w:hint="eastAsia"/>
              <w:color w:val="auto"/>
              <w:szCs w:val="43"/>
            </w:rPr>
            <w:t>☐</w:t>
          </w:r>
        </w:sdtContent>
      </w:sdt>
      <w:r w:rsidR="002C1765" w:rsidRPr="00ED2B5F">
        <w:rPr>
          <w:rFonts w:ascii="Arial" w:hAnsi="Arial" w:cs="Arial"/>
          <w:color w:val="auto"/>
          <w:szCs w:val="43"/>
        </w:rPr>
        <w:t xml:space="preserve">During the week: </w:t>
      </w:r>
      <w:sdt>
        <w:sdtPr>
          <w:rPr>
            <w:rFonts w:ascii="Arial" w:hAnsi="Arial" w:cs="Arial"/>
            <w:color w:val="auto"/>
            <w:szCs w:val="43"/>
          </w:rPr>
          <w:id w:val="-1613742762"/>
          <w:placeholder>
            <w:docPart w:val="DefaultPlaceholder_-1854013440"/>
          </w:placeholder>
        </w:sdtPr>
        <w:sdtEndPr/>
        <w:sdtContent>
          <w:r w:rsidR="002C1765" w:rsidRPr="00ED2B5F">
            <w:rPr>
              <w:rFonts w:ascii="Arial" w:hAnsi="Arial" w:cs="Arial"/>
              <w:color w:val="auto"/>
              <w:szCs w:val="43"/>
            </w:rPr>
            <w:t>________________</w:t>
          </w:r>
        </w:sdtContent>
      </w:sdt>
    </w:p>
    <w:p w:rsidR="002C1765" w:rsidRPr="00ED2B5F" w:rsidRDefault="00F26365" w:rsidP="00C62A3E">
      <w:pPr>
        <w:pStyle w:val="Default"/>
        <w:ind w:left="360"/>
        <w:rPr>
          <w:rFonts w:ascii="Arial" w:hAnsi="Arial" w:cs="Arial"/>
          <w:color w:val="auto"/>
          <w:szCs w:val="43"/>
        </w:rPr>
      </w:pPr>
      <w:sdt>
        <w:sdtPr>
          <w:rPr>
            <w:rFonts w:ascii="Arial" w:hAnsi="Arial" w:cs="Arial"/>
            <w:color w:val="auto"/>
            <w:szCs w:val="43"/>
          </w:rPr>
          <w:id w:val="16957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9B">
            <w:rPr>
              <w:rFonts w:ascii="MS Gothic" w:eastAsia="MS Gothic" w:hAnsi="MS Gothic" w:cs="Arial" w:hint="eastAsia"/>
              <w:color w:val="auto"/>
              <w:szCs w:val="43"/>
            </w:rPr>
            <w:t>☐</w:t>
          </w:r>
        </w:sdtContent>
      </w:sdt>
      <w:r w:rsidR="002C1765" w:rsidRPr="00ED2B5F">
        <w:rPr>
          <w:rFonts w:ascii="Arial" w:hAnsi="Arial" w:cs="Arial"/>
          <w:color w:val="auto"/>
          <w:szCs w:val="43"/>
        </w:rPr>
        <w:t>On weekends:</w:t>
      </w:r>
      <w:sdt>
        <w:sdtPr>
          <w:rPr>
            <w:rFonts w:ascii="Arial" w:hAnsi="Arial" w:cs="Arial"/>
            <w:color w:val="auto"/>
            <w:szCs w:val="43"/>
          </w:rPr>
          <w:id w:val="1511181164"/>
          <w:placeholder>
            <w:docPart w:val="DefaultPlaceholder_-1854013440"/>
          </w:placeholder>
        </w:sdtPr>
        <w:sdtEndPr/>
        <w:sdtContent>
          <w:r w:rsidR="002C1765" w:rsidRPr="00ED2B5F">
            <w:rPr>
              <w:rFonts w:ascii="Arial" w:hAnsi="Arial" w:cs="Arial"/>
              <w:color w:val="auto"/>
              <w:szCs w:val="43"/>
            </w:rPr>
            <w:t xml:space="preserve"> __________________</w:t>
          </w:r>
        </w:sdtContent>
      </w:sdt>
    </w:p>
    <w:p w:rsidR="002C1765" w:rsidRPr="00ED2B5F" w:rsidRDefault="002C1765" w:rsidP="00C62A3E">
      <w:pPr>
        <w:pStyle w:val="Default"/>
        <w:spacing w:line="456" w:lineRule="atLeast"/>
        <w:rPr>
          <w:rFonts w:ascii="Arial" w:hAnsi="Arial" w:cs="Arial"/>
          <w:color w:val="auto"/>
          <w:szCs w:val="43"/>
        </w:rPr>
      </w:pPr>
      <w:r w:rsidRPr="00ED2B5F">
        <w:rPr>
          <w:rFonts w:ascii="Arial" w:hAnsi="Arial" w:cs="Arial"/>
          <w:color w:val="auto"/>
          <w:szCs w:val="43"/>
        </w:rPr>
        <w:lastRenderedPageBreak/>
        <w:t>Reasonable time for the apartment to be quiet in the mornings:</w:t>
      </w:r>
    </w:p>
    <w:p w:rsidR="002C1765" w:rsidRPr="00ED2B5F" w:rsidRDefault="00F26365" w:rsidP="00C62A3E">
      <w:pPr>
        <w:pStyle w:val="Default"/>
        <w:ind w:left="360"/>
        <w:rPr>
          <w:rFonts w:ascii="Arial" w:hAnsi="Arial" w:cs="Arial"/>
          <w:color w:val="auto"/>
          <w:szCs w:val="43"/>
        </w:rPr>
      </w:pPr>
      <w:sdt>
        <w:sdtPr>
          <w:rPr>
            <w:rFonts w:ascii="Arial" w:hAnsi="Arial" w:cs="Arial"/>
            <w:color w:val="auto"/>
            <w:szCs w:val="43"/>
          </w:rPr>
          <w:id w:val="-19917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9B">
            <w:rPr>
              <w:rFonts w:ascii="MS Gothic" w:eastAsia="MS Gothic" w:hAnsi="MS Gothic" w:cs="Arial" w:hint="eastAsia"/>
              <w:color w:val="auto"/>
              <w:szCs w:val="43"/>
            </w:rPr>
            <w:t>☐</w:t>
          </w:r>
        </w:sdtContent>
      </w:sdt>
      <w:r w:rsidR="002C1765" w:rsidRPr="00ED2B5F">
        <w:rPr>
          <w:rFonts w:ascii="Arial" w:hAnsi="Arial" w:cs="Arial"/>
          <w:color w:val="auto"/>
          <w:szCs w:val="43"/>
        </w:rPr>
        <w:t xml:space="preserve">During the week: </w:t>
      </w:r>
      <w:sdt>
        <w:sdtPr>
          <w:rPr>
            <w:rFonts w:ascii="Arial" w:hAnsi="Arial" w:cs="Arial"/>
            <w:color w:val="auto"/>
            <w:szCs w:val="43"/>
          </w:rPr>
          <w:id w:val="1308132422"/>
          <w:placeholder>
            <w:docPart w:val="DefaultPlaceholder_-1854013440"/>
          </w:placeholder>
        </w:sdtPr>
        <w:sdtEndPr/>
        <w:sdtContent>
          <w:r w:rsidR="002C1765" w:rsidRPr="00ED2B5F">
            <w:rPr>
              <w:rFonts w:ascii="Arial" w:hAnsi="Arial" w:cs="Arial"/>
              <w:color w:val="auto"/>
              <w:szCs w:val="43"/>
            </w:rPr>
            <w:t>________________</w:t>
          </w:r>
        </w:sdtContent>
      </w:sdt>
    </w:p>
    <w:p w:rsidR="004702F8" w:rsidRPr="00ED2B5F" w:rsidRDefault="002C1765" w:rsidP="00C62A3E">
      <w:pPr>
        <w:pStyle w:val="Default"/>
        <w:ind w:left="360"/>
        <w:rPr>
          <w:rFonts w:ascii="Arial" w:hAnsi="Arial" w:cs="Arial"/>
          <w:color w:val="auto"/>
          <w:szCs w:val="43"/>
        </w:rPr>
      </w:pPr>
      <w:r w:rsidRPr="00ED2B5F">
        <w:rPr>
          <w:rFonts w:ascii="Arial" w:hAnsi="Arial" w:cs="Arial"/>
          <w:color w:val="auto"/>
          <w:szCs w:val="43"/>
        </w:rPr>
        <w:t xml:space="preserve">On weekends: </w:t>
      </w:r>
      <w:sdt>
        <w:sdtPr>
          <w:rPr>
            <w:rFonts w:ascii="Arial" w:hAnsi="Arial" w:cs="Arial"/>
            <w:color w:val="auto"/>
            <w:szCs w:val="43"/>
          </w:rPr>
          <w:id w:val="-918253686"/>
          <w:placeholder>
            <w:docPart w:val="DefaultPlaceholder_-1854013440"/>
          </w:placeholder>
        </w:sdtPr>
        <w:sdtEndPr/>
        <w:sdtContent>
          <w:r w:rsidRPr="00ED2B5F">
            <w:rPr>
              <w:rFonts w:ascii="Arial" w:hAnsi="Arial" w:cs="Arial"/>
              <w:color w:val="auto"/>
              <w:szCs w:val="43"/>
            </w:rPr>
            <w:t>__________________</w:t>
          </w:r>
        </w:sdtContent>
      </w:sdt>
    </w:p>
    <w:p w:rsidR="00B0267D" w:rsidRDefault="00B0267D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</w:p>
    <w:p w:rsidR="003A6B4D" w:rsidRDefault="00F72D7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</w:pPr>
      <w:r>
        <w:rPr>
          <w:rFonts w:ascii="Arial" w:hAnsi="Arial" w:cs="Arial"/>
          <w:color w:val="154734"/>
          <w:sz w:val="36"/>
          <w:szCs w:val="43"/>
        </w:rPr>
        <w:t>Guests &amp; Socials</w:t>
      </w:r>
    </w:p>
    <w:p w:rsidR="00F72D78" w:rsidRDefault="00F72D78" w:rsidP="00F72D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43"/>
        </w:rPr>
      </w:pPr>
    </w:p>
    <w:p w:rsidR="00437549" w:rsidRPr="00ED2B5F" w:rsidRDefault="00437549" w:rsidP="00F72D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43"/>
        </w:rPr>
      </w:pPr>
      <w:r w:rsidRPr="00ED2B5F">
        <w:rPr>
          <w:rFonts w:ascii="Arial" w:hAnsi="Arial" w:cs="Arial"/>
          <w:szCs w:val="43"/>
        </w:rPr>
        <w:t xml:space="preserve">In accordance to the current Residence Standards guests and social gatherings are not permitted. Consistent with the federal and provincial direction to increase social distancing, there will be a no guest/visitor policy for all students.  Please note that short-term guests who are dropping off or picking up from students are exempt from this policy. We understand the current guest policies and will revisit this topic as a group if restrictions differ throughout the academic year. </w:t>
      </w:r>
    </w:p>
    <w:p w:rsidR="00437549" w:rsidRDefault="00437549" w:rsidP="00F72D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4"/>
        </w:rPr>
      </w:pPr>
    </w:p>
    <w:p w:rsidR="00F72D78" w:rsidRDefault="00F26365" w:rsidP="00D126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4"/>
        </w:rPr>
      </w:pPr>
      <w:sdt>
        <w:sdtPr>
          <w:rPr>
            <w:rStyle w:val="normaltextrun"/>
            <w:rFonts w:ascii="Arial" w:hAnsi="Arial" w:cs="Arial"/>
            <w:sz w:val="24"/>
          </w:rPr>
          <w:id w:val="-17373931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1269B">
            <w:rPr>
              <w:rStyle w:val="normaltextrun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1269B">
        <w:rPr>
          <w:rStyle w:val="normaltextrun"/>
          <w:rFonts w:ascii="Arial" w:hAnsi="Arial" w:cs="Arial"/>
          <w:sz w:val="24"/>
        </w:rPr>
        <w:t xml:space="preserve">  </w:t>
      </w:r>
      <w:r w:rsidR="00ED2B5F">
        <w:rPr>
          <w:rStyle w:val="normaltextrun"/>
          <w:rFonts w:ascii="Arial" w:hAnsi="Arial" w:cs="Arial"/>
          <w:sz w:val="24"/>
        </w:rPr>
        <w:t>All roommates understand and will keep each other accountable to maintain community safety</w:t>
      </w:r>
    </w:p>
    <w:p w:rsidR="00F72D78" w:rsidRPr="00F72D78" w:rsidRDefault="00F72D78" w:rsidP="004702F8">
      <w:pPr>
        <w:pStyle w:val="Default"/>
        <w:spacing w:line="456" w:lineRule="atLeast"/>
        <w:rPr>
          <w:rFonts w:ascii="Arial" w:hAnsi="Arial" w:cs="Arial"/>
          <w:color w:val="154734"/>
          <w:sz w:val="36"/>
          <w:szCs w:val="43"/>
        </w:rPr>
        <w:sectPr w:rsidR="00F72D78" w:rsidRPr="00F72D78" w:rsidSect="004A7C2B">
          <w:pgSz w:w="12240" w:h="15840"/>
          <w:pgMar w:top="288" w:right="720" w:bottom="288" w:left="720" w:header="720" w:footer="864" w:gutter="0"/>
          <w:cols w:space="720"/>
          <w:docGrid w:linePitch="326"/>
        </w:sectPr>
      </w:pPr>
    </w:p>
    <w:p w:rsidR="007C0191" w:rsidRDefault="007C0191" w:rsidP="009E10D2">
      <w:pPr>
        <w:pStyle w:val="Default"/>
        <w:rPr>
          <w:rFonts w:ascii="Arial" w:hAnsi="Arial" w:cs="Arial"/>
          <w:color w:val="154734"/>
          <w:sz w:val="36"/>
          <w:szCs w:val="43"/>
        </w:rPr>
        <w:sectPr w:rsidR="007C0191" w:rsidSect="004A7C2B">
          <w:type w:val="continuous"/>
          <w:pgSz w:w="12240" w:h="15840"/>
          <w:pgMar w:top="288" w:right="720" w:bottom="288" w:left="720" w:header="720" w:footer="864" w:gutter="0"/>
          <w:cols w:num="2" w:space="720" w:equalWidth="0">
            <w:col w:w="3120" w:space="720"/>
            <w:col w:w="6960"/>
          </w:cols>
          <w:docGrid w:linePitch="326"/>
        </w:sectPr>
      </w:pPr>
    </w:p>
    <w:p w:rsidR="007C0191" w:rsidRPr="004A7C2B" w:rsidRDefault="004A7C2B" w:rsidP="009E10D2">
      <w:pPr>
        <w:pStyle w:val="Heading2"/>
      </w:pPr>
      <w:r>
        <w:rPr>
          <w:rFonts w:ascii="Arial" w:hAnsi="Arial" w:cs="Arial"/>
          <w:color w:val="154734"/>
          <w:sz w:val="36"/>
          <w:szCs w:val="43"/>
        </w:rPr>
        <w:t xml:space="preserve">Addressing Conflict </w:t>
      </w:r>
    </w:p>
    <w:tbl>
      <w:tblPr>
        <w:tblW w:w="1080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7C0191" w:rsidRPr="007C0191" w:rsidTr="009E10D2">
        <w:trPr>
          <w:trHeight w:val="520"/>
        </w:trPr>
        <w:tc>
          <w:tcPr>
            <w:tcW w:w="10800" w:type="dxa"/>
            <w:tcBorders>
              <w:top w:val="single" w:sz="8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E6E5E5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7C0191" w:rsidRPr="007C0191" w:rsidRDefault="007C0191" w:rsidP="00D45FDF">
            <w:pPr>
              <w:pStyle w:val="TableStyle2"/>
              <w:spacing w:line="360" w:lineRule="atLea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0191">
              <w:rPr>
                <w:rFonts w:ascii="Arial" w:hAnsi="Arial" w:cs="Arial"/>
                <w:bCs/>
                <w:color w:val="auto"/>
                <w:sz w:val="24"/>
                <w:szCs w:val="24"/>
              </w:rPr>
              <w:t>Are there any pet peeves or sensitive topics that we feel it is important our roommates know?</w:t>
            </w:r>
          </w:p>
        </w:tc>
      </w:tr>
      <w:tr w:rsidR="007C0191" w:rsidRPr="007C0191" w:rsidTr="00C859C0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</w:rPr>
              <w:id w:val="405277911"/>
              <w:placeholder>
                <w:docPart w:val="DefaultPlaceholder_-1854013440"/>
              </w:placeholder>
            </w:sdtPr>
            <w:sdtEndPr/>
            <w:sdtContent>
              <w:p w:rsidR="007C0191" w:rsidRPr="007C0191" w:rsidRDefault="007C0191" w:rsidP="00D45FDF">
                <w:pPr>
                  <w:rPr>
                    <w:rFonts w:ascii="Arial" w:hAnsi="Arial" w:cs="Arial"/>
                  </w:rPr>
                </w:pPr>
              </w:p>
              <w:p w:rsidR="007C0191" w:rsidRPr="007C0191" w:rsidRDefault="007C0191" w:rsidP="00D45FDF">
                <w:pPr>
                  <w:rPr>
                    <w:rFonts w:ascii="Arial" w:hAnsi="Arial" w:cs="Arial"/>
                  </w:rPr>
                </w:pPr>
              </w:p>
              <w:p w:rsidR="007C0191" w:rsidRPr="007C0191" w:rsidRDefault="00F26365" w:rsidP="00D45FDF">
                <w:pPr>
                  <w:rPr>
                    <w:rFonts w:ascii="Arial" w:hAnsi="Arial" w:cs="Arial"/>
                  </w:rPr>
                </w:pPr>
              </w:p>
            </w:sdtContent>
          </w:sdt>
          <w:p w:rsidR="007C0191" w:rsidRPr="007C0191" w:rsidRDefault="007C0191" w:rsidP="00D45FDF">
            <w:pPr>
              <w:rPr>
                <w:rFonts w:ascii="Arial" w:hAnsi="Arial" w:cs="Arial"/>
              </w:rPr>
            </w:pPr>
          </w:p>
        </w:tc>
      </w:tr>
      <w:tr w:rsidR="00C859C0" w:rsidRPr="007C0191" w:rsidTr="00C859C0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C859C0" w:rsidRPr="007C0191" w:rsidRDefault="00C859C0" w:rsidP="00D45FDF">
            <w:pPr>
              <w:rPr>
                <w:rFonts w:ascii="Arial" w:hAnsi="Arial" w:cs="Arial"/>
              </w:rPr>
            </w:pPr>
            <w:r w:rsidRPr="007C0191">
              <w:rPr>
                <w:rFonts w:ascii="Arial" w:hAnsi="Arial" w:cs="Arial"/>
              </w:rPr>
              <w:t>How are we going to approach one another if we have concerns or problems?</w:t>
            </w:r>
          </w:p>
        </w:tc>
      </w:tr>
      <w:tr w:rsidR="00C859C0" w:rsidRPr="007C0191" w:rsidTr="00C859C0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</w:rPr>
              <w:id w:val="-825816067"/>
              <w:placeholder>
                <w:docPart w:val="DefaultPlaceholder_-1854013440"/>
              </w:placeholder>
            </w:sdtPr>
            <w:sdtEndPr/>
            <w:sdtContent>
              <w:p w:rsidR="00C859C0" w:rsidRDefault="00C859C0" w:rsidP="00D45FDF">
                <w:pPr>
                  <w:rPr>
                    <w:rFonts w:ascii="Arial" w:hAnsi="Arial" w:cs="Arial"/>
                  </w:rPr>
                </w:pPr>
              </w:p>
              <w:p w:rsidR="00C859C0" w:rsidRDefault="00C859C0" w:rsidP="00D45FDF">
                <w:pPr>
                  <w:rPr>
                    <w:rFonts w:ascii="Arial" w:hAnsi="Arial" w:cs="Arial"/>
                  </w:rPr>
                </w:pPr>
              </w:p>
              <w:p w:rsidR="00C859C0" w:rsidRDefault="00F26365" w:rsidP="00D45FDF">
                <w:pPr>
                  <w:rPr>
                    <w:rFonts w:ascii="Arial" w:hAnsi="Arial" w:cs="Arial"/>
                  </w:rPr>
                </w:pPr>
              </w:p>
            </w:sdtContent>
          </w:sdt>
          <w:p w:rsidR="00C859C0" w:rsidRDefault="00C859C0" w:rsidP="00D45FDF">
            <w:pPr>
              <w:rPr>
                <w:rFonts w:ascii="Arial" w:hAnsi="Arial" w:cs="Arial"/>
              </w:rPr>
            </w:pPr>
          </w:p>
          <w:p w:rsidR="00C859C0" w:rsidRPr="007C0191" w:rsidRDefault="00C859C0" w:rsidP="00D45FDF">
            <w:pPr>
              <w:rPr>
                <w:rFonts w:ascii="Arial" w:hAnsi="Arial" w:cs="Arial"/>
              </w:rPr>
            </w:pPr>
          </w:p>
        </w:tc>
      </w:tr>
      <w:tr w:rsidR="00C859C0" w:rsidRPr="007C0191" w:rsidTr="00C859C0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16" w:space="0" w:color="666666"/>
              <w:right w:val="single" w:sz="8" w:space="0" w:color="666666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C859C0" w:rsidRPr="007C0191" w:rsidRDefault="00437549" w:rsidP="00D4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will we ensure that health and safety will be maintained in our living space? How will we address non-compliance with COVID-19 protocols?</w:t>
            </w:r>
          </w:p>
        </w:tc>
      </w:tr>
      <w:tr w:rsidR="00C859C0" w:rsidRPr="007C0191" w:rsidTr="009E10D2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170150195"/>
              <w:placeholder>
                <w:docPart w:val="DefaultPlaceholder_-1854013440"/>
              </w:placeholder>
            </w:sdtPr>
            <w:sdtEndPr/>
            <w:sdtContent>
              <w:p w:rsidR="00C859C0" w:rsidRDefault="00C859C0" w:rsidP="00D45FDF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  <w:p w:rsidR="00C859C0" w:rsidRDefault="00C859C0" w:rsidP="00D45FDF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  <w:p w:rsidR="00C859C0" w:rsidRDefault="00F26365" w:rsidP="00D45FDF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</w:sdtContent>
          </w:sdt>
          <w:p w:rsidR="00C859C0" w:rsidRDefault="00C859C0" w:rsidP="00D45F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859C0" w:rsidRPr="007C0191" w:rsidRDefault="00C859C0" w:rsidP="00D45F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549" w:rsidRPr="007C0191" w:rsidTr="00437549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37549" w:rsidRPr="00437549" w:rsidRDefault="00437549" w:rsidP="000771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0191">
              <w:rPr>
                <w:rFonts w:ascii="Arial" w:hAnsi="Arial" w:cs="Arial"/>
                <w:bCs/>
                <w:sz w:val="22"/>
                <w:szCs w:val="22"/>
              </w:rPr>
              <w:t>What other expectations that have not been discussed in the Roommate Agreement?</w:t>
            </w:r>
          </w:p>
        </w:tc>
      </w:tr>
      <w:tr w:rsidR="00437549" w:rsidRPr="007C0191" w:rsidTr="00437549">
        <w:trPr>
          <w:trHeight w:val="400"/>
        </w:trPr>
        <w:tc>
          <w:tcPr>
            <w:tcW w:w="10800" w:type="dxa"/>
            <w:tcBorders>
              <w:top w:val="single" w:sz="16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406449967"/>
              <w:placeholder>
                <w:docPart w:val="DefaultPlaceholder_-1854013440"/>
              </w:placeholder>
            </w:sdtPr>
            <w:sdtEndPr/>
            <w:sdtContent>
              <w:p w:rsidR="00437549" w:rsidRDefault="00437549" w:rsidP="00077164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  <w:p w:rsidR="00437549" w:rsidRDefault="00437549" w:rsidP="00077164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  <w:p w:rsidR="00437549" w:rsidRDefault="00437549" w:rsidP="00077164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  <w:p w:rsidR="00437549" w:rsidRDefault="00F26365" w:rsidP="00077164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</w:p>
            </w:sdtContent>
          </w:sdt>
          <w:p w:rsidR="00437549" w:rsidRPr="007C0191" w:rsidRDefault="00437549" w:rsidP="0007716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0267D" w:rsidRPr="00B0267D" w:rsidRDefault="00B0267D" w:rsidP="00B0267D">
      <w:pPr>
        <w:pStyle w:val="Default"/>
        <w:rPr>
          <w:rFonts w:ascii="Arial" w:hAnsi="Arial" w:cs="Arial"/>
          <w:color w:val="auto"/>
          <w:sz w:val="24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1269B" w:rsidRDefault="00D1269B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FC6A09" w:rsidRDefault="00FC6A09" w:rsidP="00B0267D">
      <w:pPr>
        <w:pStyle w:val="Default"/>
        <w:rPr>
          <w:rFonts w:ascii="Arial" w:hAnsi="Arial" w:cs="Arial"/>
          <w:color w:val="auto"/>
          <w:szCs w:val="43"/>
        </w:rPr>
      </w:pPr>
      <w:r w:rsidRPr="007632D2">
        <w:rPr>
          <w:rFonts w:ascii="Arial" w:hAnsi="Arial" w:cs="Arial"/>
          <w:color w:val="auto"/>
          <w:szCs w:val="43"/>
        </w:rPr>
        <w:t>If any o</w:t>
      </w:r>
      <w:r w:rsidR="007C0191" w:rsidRPr="007632D2">
        <w:rPr>
          <w:rFonts w:ascii="Arial" w:hAnsi="Arial" w:cs="Arial"/>
          <w:color w:val="auto"/>
          <w:szCs w:val="43"/>
        </w:rPr>
        <w:t>f these shared expectations aren’</w:t>
      </w:r>
      <w:r w:rsidRPr="007632D2">
        <w:rPr>
          <w:rFonts w:ascii="Arial" w:hAnsi="Arial" w:cs="Arial"/>
          <w:color w:val="auto"/>
          <w:szCs w:val="43"/>
        </w:rPr>
        <w:t xml:space="preserve">t met, the following steps can been taken: </w:t>
      </w:r>
    </w:p>
    <w:p w:rsidR="00ED2B5F" w:rsidRPr="007632D2" w:rsidRDefault="00ED2B5F" w:rsidP="00B0267D">
      <w:pPr>
        <w:pStyle w:val="Default"/>
        <w:rPr>
          <w:rFonts w:ascii="Arial" w:hAnsi="Arial" w:cs="Arial"/>
          <w:color w:val="auto"/>
          <w:szCs w:val="43"/>
        </w:rPr>
      </w:pPr>
    </w:p>
    <w:p w:rsidR="00DB655A" w:rsidRPr="007632D2" w:rsidRDefault="00DB655A" w:rsidP="00B0267D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Cs w:val="43"/>
        </w:rPr>
      </w:pPr>
      <w:r w:rsidRPr="007632D2">
        <w:rPr>
          <w:rFonts w:ascii="Arial" w:hAnsi="Arial" w:cs="Arial"/>
          <w:color w:val="auto"/>
          <w:szCs w:val="43"/>
        </w:rPr>
        <w:t xml:space="preserve">Speak to the roommate about your concerns in a constructive way to resolve the issue </w:t>
      </w:r>
    </w:p>
    <w:p w:rsidR="00B0267D" w:rsidRPr="007632D2" w:rsidRDefault="00DB655A" w:rsidP="00B0267D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Cs w:val="43"/>
        </w:rPr>
      </w:pPr>
      <w:r w:rsidRPr="007632D2">
        <w:rPr>
          <w:rFonts w:ascii="Arial" w:hAnsi="Arial" w:cs="Arial"/>
          <w:color w:val="auto"/>
          <w:szCs w:val="43"/>
        </w:rPr>
        <w:t>Speak to your don for support and tips for roommate conflict</w:t>
      </w:r>
      <w:r w:rsidR="00B9720D" w:rsidRPr="007632D2">
        <w:rPr>
          <w:rFonts w:ascii="Arial" w:hAnsi="Arial" w:cs="Arial"/>
          <w:color w:val="auto"/>
          <w:szCs w:val="43"/>
        </w:rPr>
        <w:t xml:space="preserve"> resolution</w:t>
      </w:r>
    </w:p>
    <w:p w:rsidR="00DB655A" w:rsidRPr="007632D2" w:rsidRDefault="00DB655A" w:rsidP="00B0267D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4"/>
          <w:szCs w:val="43"/>
        </w:rPr>
      </w:pPr>
      <w:r w:rsidRPr="007632D2">
        <w:rPr>
          <w:rFonts w:ascii="Arial" w:hAnsi="Arial" w:cs="Arial"/>
          <w:color w:val="auto"/>
          <w:szCs w:val="43"/>
        </w:rPr>
        <w:t>Seek a mediated conversation with between your roommates with your don present</w:t>
      </w:r>
    </w:p>
    <w:p w:rsidR="004A7C2B" w:rsidRDefault="004A7C2B" w:rsidP="004A7C2B">
      <w:pPr>
        <w:pStyle w:val="Default"/>
        <w:rPr>
          <w:rFonts w:ascii="Arial" w:hAnsi="Arial" w:cs="Arial"/>
          <w:color w:val="154734"/>
          <w:sz w:val="36"/>
          <w:szCs w:val="43"/>
        </w:rPr>
      </w:pPr>
    </w:p>
    <w:p w:rsidR="004A7C2B" w:rsidRPr="00D867A4" w:rsidRDefault="00D1269B" w:rsidP="004A7C2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  <w:r>
        <w:rPr>
          <w:rFonts w:ascii="Arial" w:hAnsi="Arial" w:cs="Arial"/>
          <w:color w:val="auto"/>
          <w:sz w:val="20"/>
          <w:szCs w:val="43"/>
        </w:rPr>
        <w:t>Type</w:t>
      </w:r>
      <w:r w:rsidR="004A7C2B" w:rsidRPr="00D867A4">
        <w:rPr>
          <w:rFonts w:ascii="Arial" w:hAnsi="Arial" w:cs="Arial"/>
          <w:color w:val="auto"/>
          <w:sz w:val="20"/>
          <w:szCs w:val="43"/>
        </w:rPr>
        <w:t xml:space="preserve"> Name</w:t>
      </w:r>
      <w:r>
        <w:rPr>
          <w:rFonts w:ascii="Arial" w:hAnsi="Arial" w:cs="Arial"/>
          <w:color w:val="auto"/>
          <w:sz w:val="20"/>
          <w:szCs w:val="43"/>
        </w:rPr>
        <w:t>/Student Number</w:t>
      </w:r>
      <w:sdt>
        <w:sdtPr>
          <w:rPr>
            <w:rFonts w:ascii="Arial" w:hAnsi="Arial" w:cs="Arial"/>
            <w:color w:val="auto"/>
            <w:sz w:val="20"/>
            <w:szCs w:val="43"/>
          </w:rPr>
          <w:id w:val="-245583257"/>
          <w:placeholder>
            <w:docPart w:val="DefaultPlaceholder_-1854013440"/>
          </w:placeholder>
        </w:sdtPr>
        <w:sdtEndPr/>
        <w:sdtContent>
          <w:r w:rsidR="004A7C2B" w:rsidRPr="00D867A4">
            <w:rPr>
              <w:rFonts w:ascii="Arial" w:hAnsi="Arial" w:cs="Arial"/>
              <w:color w:val="auto"/>
              <w:sz w:val="20"/>
              <w:szCs w:val="43"/>
            </w:rPr>
            <w:t>________________________</w:t>
          </w:r>
          <w:r w:rsidR="00C859C0">
            <w:rPr>
              <w:rFonts w:ascii="Arial" w:hAnsi="Arial" w:cs="Arial"/>
              <w:color w:val="auto"/>
              <w:sz w:val="20"/>
              <w:szCs w:val="43"/>
            </w:rPr>
            <w:t>_______________________</w:t>
          </w:r>
          <w:r>
            <w:rPr>
              <w:rFonts w:ascii="Arial" w:hAnsi="Arial" w:cs="Arial"/>
              <w:color w:val="auto"/>
              <w:sz w:val="20"/>
              <w:szCs w:val="43"/>
            </w:rPr>
            <w:t>__________________________</w:t>
          </w:r>
        </w:sdtContent>
      </w:sdt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  <w:r>
        <w:rPr>
          <w:rFonts w:ascii="Arial" w:hAnsi="Arial" w:cs="Arial"/>
          <w:color w:val="auto"/>
          <w:sz w:val="20"/>
          <w:szCs w:val="43"/>
        </w:rPr>
        <w:t>Type</w:t>
      </w:r>
      <w:r w:rsidRPr="00D867A4">
        <w:rPr>
          <w:rFonts w:ascii="Arial" w:hAnsi="Arial" w:cs="Arial"/>
          <w:color w:val="auto"/>
          <w:sz w:val="20"/>
          <w:szCs w:val="43"/>
        </w:rPr>
        <w:t xml:space="preserve"> Name</w:t>
      </w:r>
      <w:r>
        <w:rPr>
          <w:rFonts w:ascii="Arial" w:hAnsi="Arial" w:cs="Arial"/>
          <w:color w:val="auto"/>
          <w:sz w:val="20"/>
          <w:szCs w:val="43"/>
        </w:rPr>
        <w:t>/Student Number</w:t>
      </w:r>
      <w:sdt>
        <w:sdtPr>
          <w:rPr>
            <w:rFonts w:ascii="Arial" w:hAnsi="Arial" w:cs="Arial"/>
            <w:color w:val="auto"/>
            <w:sz w:val="20"/>
            <w:szCs w:val="43"/>
          </w:rPr>
          <w:id w:val="1932383285"/>
          <w:placeholder>
            <w:docPart w:val="DefaultPlaceholder_-1854013440"/>
          </w:placeholder>
        </w:sdtPr>
        <w:sdtEndPr/>
        <w:sdtContent>
          <w:r w:rsidRPr="00D867A4">
            <w:rPr>
              <w:rFonts w:ascii="Arial" w:hAnsi="Arial" w:cs="Arial"/>
              <w:color w:val="auto"/>
              <w:sz w:val="20"/>
              <w:szCs w:val="43"/>
            </w:rPr>
            <w:t>________________________</w:t>
          </w:r>
          <w:r>
            <w:rPr>
              <w:rFonts w:ascii="Arial" w:hAnsi="Arial" w:cs="Arial"/>
              <w:color w:val="auto"/>
              <w:sz w:val="20"/>
              <w:szCs w:val="43"/>
            </w:rPr>
            <w:t>_________________________________________________</w:t>
          </w:r>
        </w:sdtContent>
      </w:sdt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  <w:r>
        <w:rPr>
          <w:rFonts w:ascii="Arial" w:hAnsi="Arial" w:cs="Arial"/>
          <w:color w:val="auto"/>
          <w:sz w:val="20"/>
          <w:szCs w:val="43"/>
        </w:rPr>
        <w:lastRenderedPageBreak/>
        <w:t>Type</w:t>
      </w:r>
      <w:r w:rsidRPr="00D867A4">
        <w:rPr>
          <w:rFonts w:ascii="Arial" w:hAnsi="Arial" w:cs="Arial"/>
          <w:color w:val="auto"/>
          <w:sz w:val="20"/>
          <w:szCs w:val="43"/>
        </w:rPr>
        <w:t xml:space="preserve"> Name</w:t>
      </w:r>
      <w:r>
        <w:rPr>
          <w:rFonts w:ascii="Arial" w:hAnsi="Arial" w:cs="Arial"/>
          <w:color w:val="auto"/>
          <w:sz w:val="20"/>
          <w:szCs w:val="43"/>
        </w:rPr>
        <w:t>/Student Number</w:t>
      </w:r>
      <w:sdt>
        <w:sdtPr>
          <w:rPr>
            <w:rFonts w:ascii="Arial" w:hAnsi="Arial" w:cs="Arial"/>
            <w:color w:val="auto"/>
            <w:sz w:val="20"/>
            <w:szCs w:val="43"/>
          </w:rPr>
          <w:id w:val="1516731879"/>
          <w:placeholder>
            <w:docPart w:val="DefaultPlaceholder_-1854013440"/>
          </w:placeholder>
        </w:sdtPr>
        <w:sdtEndPr/>
        <w:sdtContent>
          <w:r w:rsidRPr="00D867A4">
            <w:rPr>
              <w:rFonts w:ascii="Arial" w:hAnsi="Arial" w:cs="Arial"/>
              <w:color w:val="auto"/>
              <w:sz w:val="20"/>
              <w:szCs w:val="43"/>
            </w:rPr>
            <w:t>________________________</w:t>
          </w:r>
          <w:r>
            <w:rPr>
              <w:rFonts w:ascii="Arial" w:hAnsi="Arial" w:cs="Arial"/>
              <w:color w:val="auto"/>
              <w:sz w:val="20"/>
              <w:szCs w:val="43"/>
            </w:rPr>
            <w:t>_________________________________________________</w:t>
          </w:r>
        </w:sdtContent>
      </w:sdt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  <w:r>
        <w:rPr>
          <w:rFonts w:ascii="Arial" w:hAnsi="Arial" w:cs="Arial"/>
          <w:color w:val="auto"/>
          <w:sz w:val="20"/>
          <w:szCs w:val="43"/>
        </w:rPr>
        <w:t>Type</w:t>
      </w:r>
      <w:r w:rsidRPr="00D867A4">
        <w:rPr>
          <w:rFonts w:ascii="Arial" w:hAnsi="Arial" w:cs="Arial"/>
          <w:color w:val="auto"/>
          <w:sz w:val="20"/>
          <w:szCs w:val="43"/>
        </w:rPr>
        <w:t xml:space="preserve"> Name</w:t>
      </w:r>
      <w:r>
        <w:rPr>
          <w:rFonts w:ascii="Arial" w:hAnsi="Arial" w:cs="Arial"/>
          <w:color w:val="auto"/>
          <w:sz w:val="20"/>
          <w:szCs w:val="43"/>
        </w:rPr>
        <w:t>/Student Number</w:t>
      </w:r>
      <w:sdt>
        <w:sdtPr>
          <w:rPr>
            <w:rFonts w:ascii="Arial" w:hAnsi="Arial" w:cs="Arial"/>
            <w:color w:val="auto"/>
            <w:sz w:val="20"/>
            <w:szCs w:val="43"/>
          </w:rPr>
          <w:id w:val="1738894198"/>
          <w:placeholder>
            <w:docPart w:val="DefaultPlaceholder_-1854013440"/>
          </w:placeholder>
        </w:sdtPr>
        <w:sdtEndPr/>
        <w:sdtContent>
          <w:r w:rsidRPr="00D867A4">
            <w:rPr>
              <w:rFonts w:ascii="Arial" w:hAnsi="Arial" w:cs="Arial"/>
              <w:color w:val="auto"/>
              <w:sz w:val="20"/>
              <w:szCs w:val="43"/>
            </w:rPr>
            <w:t>________________________</w:t>
          </w:r>
          <w:r>
            <w:rPr>
              <w:rFonts w:ascii="Arial" w:hAnsi="Arial" w:cs="Arial"/>
              <w:color w:val="auto"/>
              <w:sz w:val="20"/>
              <w:szCs w:val="43"/>
            </w:rPr>
            <w:t>_________________________________________________</w:t>
          </w:r>
        </w:sdtContent>
      </w:sdt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  <w:r>
        <w:rPr>
          <w:rFonts w:ascii="Arial" w:hAnsi="Arial" w:cs="Arial"/>
          <w:color w:val="auto"/>
          <w:sz w:val="20"/>
          <w:szCs w:val="43"/>
        </w:rPr>
        <w:t>Type</w:t>
      </w:r>
      <w:r w:rsidRPr="00D867A4">
        <w:rPr>
          <w:rFonts w:ascii="Arial" w:hAnsi="Arial" w:cs="Arial"/>
          <w:color w:val="auto"/>
          <w:sz w:val="20"/>
          <w:szCs w:val="43"/>
        </w:rPr>
        <w:t xml:space="preserve"> Name</w:t>
      </w:r>
      <w:r>
        <w:rPr>
          <w:rFonts w:ascii="Arial" w:hAnsi="Arial" w:cs="Arial"/>
          <w:color w:val="auto"/>
          <w:sz w:val="20"/>
          <w:szCs w:val="43"/>
        </w:rPr>
        <w:t>/Student Number</w:t>
      </w:r>
      <w:sdt>
        <w:sdtPr>
          <w:rPr>
            <w:rFonts w:ascii="Arial" w:hAnsi="Arial" w:cs="Arial"/>
            <w:color w:val="auto"/>
            <w:sz w:val="20"/>
            <w:szCs w:val="43"/>
          </w:rPr>
          <w:id w:val="-732926931"/>
          <w:placeholder>
            <w:docPart w:val="DefaultPlaceholder_-1854013440"/>
          </w:placeholder>
        </w:sdtPr>
        <w:sdtEndPr/>
        <w:sdtContent>
          <w:r w:rsidRPr="00D867A4">
            <w:rPr>
              <w:rFonts w:ascii="Arial" w:hAnsi="Arial" w:cs="Arial"/>
              <w:color w:val="auto"/>
              <w:sz w:val="20"/>
              <w:szCs w:val="43"/>
            </w:rPr>
            <w:t>________________________</w:t>
          </w:r>
          <w:r>
            <w:rPr>
              <w:rFonts w:ascii="Arial" w:hAnsi="Arial" w:cs="Arial"/>
              <w:color w:val="auto"/>
              <w:sz w:val="20"/>
              <w:szCs w:val="43"/>
            </w:rPr>
            <w:t>_________________________________________________</w:t>
          </w:r>
        </w:sdtContent>
      </w:sdt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</w:p>
    <w:p w:rsidR="00D1269B" w:rsidRPr="00D867A4" w:rsidRDefault="00D1269B" w:rsidP="00D1269B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</w:p>
    <w:p w:rsidR="00437549" w:rsidRPr="00D867A4" w:rsidRDefault="00437549" w:rsidP="009E10D2">
      <w:pPr>
        <w:pStyle w:val="Default"/>
        <w:spacing w:line="360" w:lineRule="auto"/>
        <w:rPr>
          <w:rFonts w:ascii="Arial" w:hAnsi="Arial" w:cs="Arial"/>
          <w:color w:val="auto"/>
          <w:sz w:val="20"/>
          <w:szCs w:val="43"/>
        </w:rPr>
      </w:pPr>
    </w:p>
    <w:sectPr w:rsidR="00437549" w:rsidRPr="00D867A4" w:rsidSect="00D867A4">
      <w:type w:val="continuous"/>
      <w:pgSz w:w="12240" w:h="15840"/>
      <w:pgMar w:top="245" w:right="720" w:bottom="245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88" w:rsidRDefault="001C2188">
      <w:r>
        <w:separator/>
      </w:r>
    </w:p>
  </w:endnote>
  <w:endnote w:type="continuationSeparator" w:id="0">
    <w:p w:rsidR="001C2188" w:rsidRDefault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88" w:rsidRDefault="001C2188">
      <w:r>
        <w:separator/>
      </w:r>
    </w:p>
  </w:footnote>
  <w:footnote w:type="continuationSeparator" w:id="0">
    <w:p w:rsidR="001C2188" w:rsidRDefault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69"/>
    <w:multiLevelType w:val="hybridMultilevel"/>
    <w:tmpl w:val="D1F6645E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073"/>
    <w:multiLevelType w:val="hybridMultilevel"/>
    <w:tmpl w:val="A78892BE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3D7"/>
    <w:multiLevelType w:val="hybridMultilevel"/>
    <w:tmpl w:val="DB2496CC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A06"/>
    <w:multiLevelType w:val="hybridMultilevel"/>
    <w:tmpl w:val="FD2AB7B2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1C6"/>
    <w:multiLevelType w:val="hybridMultilevel"/>
    <w:tmpl w:val="14E4D76E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E0D"/>
    <w:multiLevelType w:val="hybridMultilevel"/>
    <w:tmpl w:val="1B84F156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39F6"/>
    <w:multiLevelType w:val="hybridMultilevel"/>
    <w:tmpl w:val="A25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208"/>
    <w:multiLevelType w:val="hybridMultilevel"/>
    <w:tmpl w:val="C2E8E8E2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5AB3"/>
    <w:multiLevelType w:val="hybridMultilevel"/>
    <w:tmpl w:val="79A4F3C4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EB9"/>
    <w:multiLevelType w:val="hybridMultilevel"/>
    <w:tmpl w:val="0BD07CB6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2D7F"/>
    <w:multiLevelType w:val="hybridMultilevel"/>
    <w:tmpl w:val="1886390A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0120"/>
    <w:multiLevelType w:val="hybridMultilevel"/>
    <w:tmpl w:val="8F68F9FE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A2704"/>
    <w:multiLevelType w:val="hybridMultilevel"/>
    <w:tmpl w:val="21E22710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1BA1"/>
    <w:multiLevelType w:val="hybridMultilevel"/>
    <w:tmpl w:val="41C0B47C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AEE"/>
    <w:multiLevelType w:val="hybridMultilevel"/>
    <w:tmpl w:val="4FA6E73C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31C"/>
    <w:multiLevelType w:val="hybridMultilevel"/>
    <w:tmpl w:val="97D4486E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6008"/>
    <w:multiLevelType w:val="hybridMultilevel"/>
    <w:tmpl w:val="8492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6269"/>
    <w:multiLevelType w:val="hybridMultilevel"/>
    <w:tmpl w:val="3E00ED34"/>
    <w:lvl w:ilvl="0" w:tplc="53D6C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0D79"/>
    <w:multiLevelType w:val="hybridMultilevel"/>
    <w:tmpl w:val="D6D4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A6"/>
    <w:rsid w:val="000C249E"/>
    <w:rsid w:val="000F2E94"/>
    <w:rsid w:val="000F78A6"/>
    <w:rsid w:val="00135694"/>
    <w:rsid w:val="00184F48"/>
    <w:rsid w:val="001C2188"/>
    <w:rsid w:val="001E25E9"/>
    <w:rsid w:val="0026657C"/>
    <w:rsid w:val="002C1765"/>
    <w:rsid w:val="00356D77"/>
    <w:rsid w:val="003A6B4D"/>
    <w:rsid w:val="00437549"/>
    <w:rsid w:val="004702F8"/>
    <w:rsid w:val="004A7C2B"/>
    <w:rsid w:val="0066423C"/>
    <w:rsid w:val="00704676"/>
    <w:rsid w:val="007632D2"/>
    <w:rsid w:val="007C0191"/>
    <w:rsid w:val="00843234"/>
    <w:rsid w:val="009E10D2"/>
    <w:rsid w:val="00B0267D"/>
    <w:rsid w:val="00B11D4F"/>
    <w:rsid w:val="00B335F5"/>
    <w:rsid w:val="00B9720D"/>
    <w:rsid w:val="00BC610A"/>
    <w:rsid w:val="00BC672A"/>
    <w:rsid w:val="00C46F35"/>
    <w:rsid w:val="00C62A3E"/>
    <w:rsid w:val="00C859C0"/>
    <w:rsid w:val="00CC3C0C"/>
    <w:rsid w:val="00D1269B"/>
    <w:rsid w:val="00D24008"/>
    <w:rsid w:val="00D35981"/>
    <w:rsid w:val="00D867A4"/>
    <w:rsid w:val="00DB655A"/>
    <w:rsid w:val="00E02F54"/>
    <w:rsid w:val="00E80803"/>
    <w:rsid w:val="00ED2B5F"/>
    <w:rsid w:val="00EF0958"/>
    <w:rsid w:val="00F26365"/>
    <w:rsid w:val="00F72D78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F8124-A0C5-43D0-BA60-472652E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04676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oSpacing">
    <w:name w:val="No Spacing"/>
    <w:uiPriority w:val="1"/>
    <w:qFormat/>
    <w:rsid w:val="00704676"/>
    <w:rPr>
      <w:sz w:val="24"/>
      <w:szCs w:val="24"/>
    </w:rPr>
  </w:style>
  <w:style w:type="table" w:styleId="TableGrid">
    <w:name w:val="Table Grid"/>
    <w:basedOn w:val="TableNormal"/>
    <w:uiPriority w:val="39"/>
    <w:rsid w:val="00FC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7C2B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72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normaltextrun">
    <w:name w:val="normaltextrun"/>
    <w:basedOn w:val="DefaultParagraphFont"/>
    <w:rsid w:val="00F72D78"/>
  </w:style>
  <w:style w:type="character" w:customStyle="1" w:styleId="eop">
    <w:name w:val="eop"/>
    <w:basedOn w:val="DefaultParagraphFont"/>
    <w:rsid w:val="00F72D78"/>
  </w:style>
  <w:style w:type="character" w:styleId="PlaceholderText">
    <w:name w:val="Placeholder Text"/>
    <w:basedOn w:val="DefaultParagraphFont"/>
    <w:uiPriority w:val="99"/>
    <w:semiHidden/>
    <w:rsid w:val="00C6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A77D-1EAE-463B-915B-B64D5D789740}"/>
      </w:docPartPr>
      <w:docPartBody>
        <w:p w:rsidR="0075038E" w:rsidRDefault="00D93AE8">
          <w:r w:rsidRPr="00076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30E8-6E82-41C8-946E-2E9F77C8A1BA}"/>
      </w:docPartPr>
      <w:docPartBody>
        <w:p w:rsidR="0075038E" w:rsidRDefault="00D93AE8">
          <w:r w:rsidRPr="00076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E3C0-61AB-4A10-82DB-B9C34D5B73D0}"/>
      </w:docPartPr>
      <w:docPartBody>
        <w:p w:rsidR="0075038E" w:rsidRDefault="00D93AE8"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E851CEE738B64D89976171055DF5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3517-07DA-4FAC-8AF3-08FC548287DF}"/>
      </w:docPartPr>
      <w:docPartBody>
        <w:p w:rsidR="0075038E" w:rsidRDefault="00D93AE8" w:rsidP="00D93AE8">
          <w:pPr>
            <w:pStyle w:val="E851CEE738B64D89976171055DF58FA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EB2CE301D404E1C8676F1F415F7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179E-3BE9-4ED2-BF06-784C1BA7F509}"/>
      </w:docPartPr>
      <w:docPartBody>
        <w:p w:rsidR="0075038E" w:rsidRDefault="00D93AE8" w:rsidP="00D93AE8">
          <w:pPr>
            <w:pStyle w:val="3EB2CE301D404E1C8676F1F415F70204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FFD365D630B64639BDCEABF0C695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5238-D4BB-4A48-BAD7-DFC3EC8BE94A}"/>
      </w:docPartPr>
      <w:docPartBody>
        <w:p w:rsidR="0075038E" w:rsidRDefault="00D93AE8" w:rsidP="00D93AE8">
          <w:pPr>
            <w:pStyle w:val="FFD365D630B64639BDCEABF0C695AF89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ACB0F80F5F24CC785FA5FF3499E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AA6C-8FCA-498F-AC94-399D62A4CAA1}"/>
      </w:docPartPr>
      <w:docPartBody>
        <w:p w:rsidR="0075038E" w:rsidRDefault="00D93AE8" w:rsidP="00D93AE8">
          <w:pPr>
            <w:pStyle w:val="5ACB0F80F5F24CC785FA5FF3499EE8E9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F3808E194EC48F395004137950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4D64-97E3-4AEB-8A7B-B27883854B19}"/>
      </w:docPartPr>
      <w:docPartBody>
        <w:p w:rsidR="0075038E" w:rsidRDefault="00D93AE8" w:rsidP="00D93AE8">
          <w:pPr>
            <w:pStyle w:val="3F3808E194EC48F3950041379506AA2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19DA9D461C5747F5BD68228CC0CD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690-E42E-46DF-A84E-F9E5833339F3}"/>
      </w:docPartPr>
      <w:docPartBody>
        <w:p w:rsidR="0075038E" w:rsidRDefault="00D93AE8" w:rsidP="00D93AE8">
          <w:pPr>
            <w:pStyle w:val="19DA9D461C5747F5BD68228CC0CDE66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4F2A67F796C147A3AEBE2D02A5CD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137A-84DA-4CC5-B5C4-A324327B0D8B}"/>
      </w:docPartPr>
      <w:docPartBody>
        <w:p w:rsidR="0075038E" w:rsidRDefault="00D93AE8" w:rsidP="00D93AE8">
          <w:pPr>
            <w:pStyle w:val="4F2A67F796C147A3AEBE2D02A5CDD228"/>
          </w:pPr>
          <w:r w:rsidRPr="00076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D2AB405F8439BB145B944EA5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8F0C-EEE7-454B-947C-22FA10153DE7}"/>
      </w:docPartPr>
      <w:docPartBody>
        <w:p w:rsidR="0075038E" w:rsidRDefault="00D93AE8" w:rsidP="00D93AE8">
          <w:pPr>
            <w:pStyle w:val="165D2AB405F8439BB145B944EA50EF5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9BA43FDAFA87422D8A0E70E6569D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F62E-4449-421F-9F59-0B1AFC44E70B}"/>
      </w:docPartPr>
      <w:docPartBody>
        <w:p w:rsidR="0075038E" w:rsidRDefault="00D93AE8" w:rsidP="00D93AE8">
          <w:pPr>
            <w:pStyle w:val="9BA43FDAFA87422D8A0E70E6569D526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03B380651BB4775B0C270793BA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9127-17D0-470C-B27D-2C04E85E97F7}"/>
      </w:docPartPr>
      <w:docPartBody>
        <w:p w:rsidR="0075038E" w:rsidRDefault="00D93AE8" w:rsidP="00D93AE8">
          <w:pPr>
            <w:pStyle w:val="703B380651BB4775B0C270793BA21020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40B17B7436ED459694972128A7A8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5254-7E05-4946-97FF-8C32028D8C8F}"/>
      </w:docPartPr>
      <w:docPartBody>
        <w:p w:rsidR="0075038E" w:rsidRDefault="00D93AE8" w:rsidP="00D93AE8">
          <w:pPr>
            <w:pStyle w:val="40B17B7436ED459694972128A7A88E84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B7FC2E2F441C40738E42DCBBF050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EFA9-2657-47E1-8CBD-D4B39A695B33}"/>
      </w:docPartPr>
      <w:docPartBody>
        <w:p w:rsidR="0075038E" w:rsidRDefault="00D93AE8" w:rsidP="00D93AE8">
          <w:pPr>
            <w:pStyle w:val="B7FC2E2F441C40738E42DCBBF05039CD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58086890D154B5DB04F9F237A61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3838-4871-4D75-A112-E4B6DEB77382}"/>
      </w:docPartPr>
      <w:docPartBody>
        <w:p w:rsidR="0075038E" w:rsidRDefault="00D93AE8" w:rsidP="00D93AE8">
          <w:pPr>
            <w:pStyle w:val="758086890D154B5DB04F9F237A619F0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B95EFFD377BC4A89A8352A5839CC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29DC-D6F0-4A1A-84C4-7E02B06DE6A4}"/>
      </w:docPartPr>
      <w:docPartBody>
        <w:p w:rsidR="0075038E" w:rsidRDefault="00D93AE8" w:rsidP="00D93AE8">
          <w:pPr>
            <w:pStyle w:val="B95EFFD377BC4A89A8352A5839CC191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4AF4F0511924B1B8F6256430E62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17BA-4736-4EF2-B0BC-912B33289C4C}"/>
      </w:docPartPr>
      <w:docPartBody>
        <w:p w:rsidR="0075038E" w:rsidRDefault="00D93AE8" w:rsidP="00D93AE8">
          <w:pPr>
            <w:pStyle w:val="54AF4F0511924B1B8F6256430E622152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CA1C4B0F8ED7413FBDADD399715E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7F52-89C9-4859-80B9-043FACA4C8E4}"/>
      </w:docPartPr>
      <w:docPartBody>
        <w:p w:rsidR="0075038E" w:rsidRDefault="00D93AE8" w:rsidP="00D93AE8">
          <w:pPr>
            <w:pStyle w:val="CA1C4B0F8ED7413FBDADD399715E0D3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314B0C5C1B6413EB7FF812E6DA5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188B-3654-4677-A94D-5B22698D6286}"/>
      </w:docPartPr>
      <w:docPartBody>
        <w:p w:rsidR="0075038E" w:rsidRDefault="00D93AE8" w:rsidP="00D93AE8">
          <w:pPr>
            <w:pStyle w:val="5314B0C5C1B6413EB7FF812E6DA57C6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00C2011C9F74B319E4121F59D85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43FC-A9AB-4974-8A1D-817CF833571F}"/>
      </w:docPartPr>
      <w:docPartBody>
        <w:p w:rsidR="0075038E" w:rsidRDefault="00D93AE8" w:rsidP="00D93AE8">
          <w:pPr>
            <w:pStyle w:val="800C2011C9F74B319E4121F59D85C67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22D2D9E2DB4F457D9A04869368F1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EBE6-A995-42CC-98A4-F9331C4C20B8}"/>
      </w:docPartPr>
      <w:docPartBody>
        <w:p w:rsidR="0075038E" w:rsidRDefault="00D93AE8" w:rsidP="00D93AE8">
          <w:pPr>
            <w:pStyle w:val="22D2D9E2DB4F457D9A04869368F11CD9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B4D9C457F51452DAEC3B02C107C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05D-B9ED-4C5D-953D-7B859C895602}"/>
      </w:docPartPr>
      <w:docPartBody>
        <w:p w:rsidR="0075038E" w:rsidRDefault="00D93AE8" w:rsidP="00D93AE8">
          <w:pPr>
            <w:pStyle w:val="5B4D9C457F51452DAEC3B02C107C8F8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AD86C4DE1E9842C6A07B7D0902F5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427B-ECB9-41EA-B07B-DAC9697ACC89}"/>
      </w:docPartPr>
      <w:docPartBody>
        <w:p w:rsidR="0075038E" w:rsidRDefault="00D93AE8" w:rsidP="00D93AE8">
          <w:pPr>
            <w:pStyle w:val="AD86C4DE1E9842C6A07B7D0902F5A70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84F67A133D9473BBFC500B31FA4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91AA-E87B-48A3-81A1-6BF2D5EEDC14}"/>
      </w:docPartPr>
      <w:docPartBody>
        <w:p w:rsidR="0075038E" w:rsidRDefault="00D93AE8" w:rsidP="00D93AE8">
          <w:pPr>
            <w:pStyle w:val="784F67A133D9473BBFC500B31FA449EC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12A57941EE2B4349A0C733F75CF8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5B59-7053-4142-B497-D27E0CAE7490}"/>
      </w:docPartPr>
      <w:docPartBody>
        <w:p w:rsidR="0075038E" w:rsidRDefault="00D93AE8" w:rsidP="00D93AE8">
          <w:pPr>
            <w:pStyle w:val="12A57941EE2B4349A0C733F75CF897DB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3B171B2A8164AA2A30E249AE0C9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E37-E8F8-4FFE-946C-A339CE364471}"/>
      </w:docPartPr>
      <w:docPartBody>
        <w:p w:rsidR="0075038E" w:rsidRDefault="00D93AE8" w:rsidP="00D93AE8">
          <w:pPr>
            <w:pStyle w:val="83B171B2A8164AA2A30E249AE0C9D33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B1A9FEF5121E4201884D134F926B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960A-1BCF-49FE-84EE-02B886EECBBD}"/>
      </w:docPartPr>
      <w:docPartBody>
        <w:p w:rsidR="0075038E" w:rsidRDefault="00D93AE8" w:rsidP="00D93AE8">
          <w:pPr>
            <w:pStyle w:val="B1A9FEF5121E4201884D134F926B3C0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F0F9D5C26ED74E0D8D16C1BC463B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4A86-EE87-43BD-910E-6306BF16AEE8}"/>
      </w:docPartPr>
      <w:docPartBody>
        <w:p w:rsidR="0075038E" w:rsidRDefault="00D93AE8" w:rsidP="00D93AE8">
          <w:pPr>
            <w:pStyle w:val="F0F9D5C26ED74E0D8D16C1BC463B1AE9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DBE3B9A0D8C84D3F8E915CE6964C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E556-3AD3-4DF6-A092-4B771A22DC33}"/>
      </w:docPartPr>
      <w:docPartBody>
        <w:p w:rsidR="0075038E" w:rsidRDefault="00D93AE8" w:rsidP="00D93AE8">
          <w:pPr>
            <w:pStyle w:val="DBE3B9A0D8C84D3F8E915CE6964C8444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3A599F6D1564B47B89EBEAC2978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F0DA-D575-464C-A0C2-C9FEA4ED37A7}"/>
      </w:docPartPr>
      <w:docPartBody>
        <w:p w:rsidR="0075038E" w:rsidRDefault="00D93AE8" w:rsidP="00D93AE8">
          <w:pPr>
            <w:pStyle w:val="83A599F6D1564B47B89EBEAC2978049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9C9AAD3008774E2E9C6188D4EBEB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D602-4891-4941-A4EB-E9B83B5C6E40}"/>
      </w:docPartPr>
      <w:docPartBody>
        <w:p w:rsidR="0075038E" w:rsidRDefault="00D93AE8" w:rsidP="00D93AE8">
          <w:pPr>
            <w:pStyle w:val="9C9AAD3008774E2E9C6188D4EBEB019F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EEB65AE2FD34830A0BB5C2CDCE8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BCB7-6A6E-4F08-B203-B692B3CDEF6B}"/>
      </w:docPartPr>
      <w:docPartBody>
        <w:p w:rsidR="0075038E" w:rsidRDefault="00D93AE8" w:rsidP="00D93AE8">
          <w:pPr>
            <w:pStyle w:val="3EEB65AE2FD34830A0BB5C2CDCE882B4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6F1170697DB4A2C960B5ED614EF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61F4-3AEC-42FF-A59C-E7CEE24ED48E}"/>
      </w:docPartPr>
      <w:docPartBody>
        <w:p w:rsidR="0075038E" w:rsidRDefault="00D93AE8" w:rsidP="00D93AE8">
          <w:pPr>
            <w:pStyle w:val="76F1170697DB4A2C960B5ED614EF676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D30D47C435B44893931E64C6534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752D-2758-4517-B2D8-19D02EC2AD2B}"/>
      </w:docPartPr>
      <w:docPartBody>
        <w:p w:rsidR="0075038E" w:rsidRDefault="00D93AE8" w:rsidP="00D93AE8">
          <w:pPr>
            <w:pStyle w:val="D30D47C435B44893931E64C6534FAC9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B025CCA52E14182AF115D34D7DB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4E49-DC47-4325-A5BC-A4517565B20F}"/>
      </w:docPartPr>
      <w:docPartBody>
        <w:p w:rsidR="0075038E" w:rsidRDefault="00D93AE8" w:rsidP="00D93AE8">
          <w:pPr>
            <w:pStyle w:val="5B025CCA52E14182AF115D34D7DB663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4B8D633160CF4FDC8010F9090C41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55AB-EECB-414D-96FE-CF0D332B98EA}"/>
      </w:docPartPr>
      <w:docPartBody>
        <w:p w:rsidR="0075038E" w:rsidRDefault="00D93AE8" w:rsidP="00D93AE8">
          <w:pPr>
            <w:pStyle w:val="4B8D633160CF4FDC8010F9090C41CD3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11228A2F223453EB72F3EF0F318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4DFF-AAA3-4931-8962-A9942F078875}"/>
      </w:docPartPr>
      <w:docPartBody>
        <w:p w:rsidR="0075038E" w:rsidRDefault="00D93AE8" w:rsidP="00D93AE8">
          <w:pPr>
            <w:pStyle w:val="311228A2F223453EB72F3EF0F3186F0A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14AA1872D2A84642B6B757000791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6482-B814-42BF-801A-64E1A8BA68D4}"/>
      </w:docPartPr>
      <w:docPartBody>
        <w:p w:rsidR="0075038E" w:rsidRDefault="00D93AE8" w:rsidP="00D93AE8">
          <w:pPr>
            <w:pStyle w:val="14AA1872D2A84642B6B757000791A971"/>
          </w:pPr>
          <w:r w:rsidRPr="00076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141F3ABA74D34ADE8C361D91F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ADEE-9895-4727-8E04-3F0C6CFD1837}"/>
      </w:docPartPr>
      <w:docPartBody>
        <w:p w:rsidR="0075038E" w:rsidRDefault="00D93AE8" w:rsidP="00D93AE8">
          <w:pPr>
            <w:pStyle w:val="B56141F3ABA74D34ADE8C361D91F0D42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D7925EDA7B594BB79919780A4F18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4947-37E5-4D26-85FB-7E5095FFCB95}"/>
      </w:docPartPr>
      <w:docPartBody>
        <w:p w:rsidR="0075038E" w:rsidRDefault="00D93AE8" w:rsidP="00D93AE8">
          <w:pPr>
            <w:pStyle w:val="D7925EDA7B594BB79919780A4F182396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C9DB937DE104695A79B6A90539A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327-DD6F-4FB6-87EA-90065F1AA298}"/>
      </w:docPartPr>
      <w:docPartBody>
        <w:p w:rsidR="0075038E" w:rsidRDefault="00D93AE8" w:rsidP="00D93AE8">
          <w:pPr>
            <w:pStyle w:val="8C9DB937DE104695A79B6A90539AB0DA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A5B96F5DE5D6445B8F55C8B26FCB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AAA3-4AF5-4CA9-A2CF-5889BAFF759E}"/>
      </w:docPartPr>
      <w:docPartBody>
        <w:p w:rsidR="0075038E" w:rsidRDefault="00D93AE8" w:rsidP="00D93AE8">
          <w:pPr>
            <w:pStyle w:val="A5B96F5DE5D6445B8F55C8B26FCBC3AA"/>
          </w:pPr>
          <w:r w:rsidRPr="00076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34E76602F43BFB6943FB6ABA8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41D5-B444-4245-B370-D63263A8A136}"/>
      </w:docPartPr>
      <w:docPartBody>
        <w:p w:rsidR="0075038E" w:rsidRDefault="00D93AE8" w:rsidP="00D93AE8">
          <w:pPr>
            <w:pStyle w:val="82334E76602F43BFB6943FB6ABA8CF2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22C4B1C09A144C969C62A0D586C0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D2F7-C8BF-4099-B4C7-902C7F4B8431}"/>
      </w:docPartPr>
      <w:docPartBody>
        <w:p w:rsidR="0075038E" w:rsidRDefault="00D93AE8" w:rsidP="00D93AE8">
          <w:pPr>
            <w:pStyle w:val="22C4B1C09A144C969C62A0D586C06C3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BCD147A1C4F4567A46886307695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C75-1A03-4C87-AB6E-C8BEAA45DDAE}"/>
      </w:docPartPr>
      <w:docPartBody>
        <w:p w:rsidR="0075038E" w:rsidRDefault="00D93AE8" w:rsidP="00D93AE8">
          <w:pPr>
            <w:pStyle w:val="7BCD147A1C4F4567A46886307695510B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E16C36E83FFA47669430F5D839CC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DDB2-CF7D-4939-A4EF-B442F36DA561}"/>
      </w:docPartPr>
      <w:docPartBody>
        <w:p w:rsidR="0075038E" w:rsidRDefault="00D93AE8" w:rsidP="00D93AE8">
          <w:pPr>
            <w:pStyle w:val="E16C36E83FFA47669430F5D839CC430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A25C6D4E6865420FBE9568E89FBA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5A87-B9F7-4385-8AAA-2059791FF012}"/>
      </w:docPartPr>
      <w:docPartBody>
        <w:p w:rsidR="0075038E" w:rsidRDefault="00D93AE8" w:rsidP="00D93AE8">
          <w:pPr>
            <w:pStyle w:val="A25C6D4E6865420FBE9568E89FBA4D3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EE702336393D4786BB7945D744D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1B17-3C6C-4423-A585-59A49000AD63}"/>
      </w:docPartPr>
      <w:docPartBody>
        <w:p w:rsidR="0075038E" w:rsidRDefault="00D93AE8" w:rsidP="00D93AE8">
          <w:pPr>
            <w:pStyle w:val="EE702336393D4786BB7945D744D6E5B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45A5CA9A27D43D1B6CA88B6596A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F11-318C-482A-97C2-1808C8A409A5}"/>
      </w:docPartPr>
      <w:docPartBody>
        <w:p w:rsidR="0075038E" w:rsidRDefault="00D93AE8" w:rsidP="00D93AE8">
          <w:pPr>
            <w:pStyle w:val="745A5CA9A27D43D1B6CA88B6596A9A7A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2569DA6E1DFF4DCCA96BADB5B4D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F17A-5CD2-4D6F-A857-BC9C4A3B54C5}"/>
      </w:docPartPr>
      <w:docPartBody>
        <w:p w:rsidR="0075038E" w:rsidRDefault="00D93AE8" w:rsidP="00D93AE8">
          <w:pPr>
            <w:pStyle w:val="2569DA6E1DFF4DCCA96BADB5B4DB8F7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5B4819C918147D095088959551E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CE9A-7018-44DA-9017-FAF98C52C366}"/>
      </w:docPartPr>
      <w:docPartBody>
        <w:p w:rsidR="0075038E" w:rsidRDefault="00D93AE8" w:rsidP="00D93AE8">
          <w:pPr>
            <w:pStyle w:val="75B4819C918147D095088959551ED326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90F3D59937D144B9AE2C5B70F4F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8A6B-CEF7-4C71-ABF2-05DBAF88959A}"/>
      </w:docPartPr>
      <w:docPartBody>
        <w:p w:rsidR="0075038E" w:rsidRDefault="00D93AE8" w:rsidP="00D93AE8">
          <w:pPr>
            <w:pStyle w:val="90F3D59937D144B9AE2C5B70F4F370DF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61B45311ADA9421CB9653A95AA2B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5086-91D8-4C95-A459-20DB502CABF6}"/>
      </w:docPartPr>
      <w:docPartBody>
        <w:p w:rsidR="0075038E" w:rsidRDefault="00D93AE8" w:rsidP="00D93AE8">
          <w:pPr>
            <w:pStyle w:val="61B45311ADA9421CB9653A95AA2BB19C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23D73AB2DE49415FB31E444BB5C5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77F8-F8DF-4FE3-AB20-5D3085FA2FA7}"/>
      </w:docPartPr>
      <w:docPartBody>
        <w:p w:rsidR="0075038E" w:rsidRDefault="00D93AE8" w:rsidP="00D93AE8">
          <w:pPr>
            <w:pStyle w:val="23D73AB2DE49415FB31E444BB5C5F3A7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E8AA23D9E026470F8251463A21E8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09F-627E-4CC1-AF48-C7C646FF8853}"/>
      </w:docPartPr>
      <w:docPartBody>
        <w:p w:rsidR="0075038E" w:rsidRDefault="00D93AE8" w:rsidP="00D93AE8">
          <w:pPr>
            <w:pStyle w:val="E8AA23D9E026470F8251463A21E86D2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B1074BE9E6247CC94BBEF3D8BD2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9734-58EF-4A5B-A4D2-3A884BC7D664}"/>
      </w:docPartPr>
      <w:docPartBody>
        <w:p w:rsidR="0075038E" w:rsidRDefault="00D93AE8" w:rsidP="00D93AE8">
          <w:pPr>
            <w:pStyle w:val="5B1074BE9E6247CC94BBEF3D8BD2C7DD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1411A07CCB0A4B4B9988ABF2B06E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1EA3-8BF3-4C0E-8991-17738EB304EF}"/>
      </w:docPartPr>
      <w:docPartBody>
        <w:p w:rsidR="0075038E" w:rsidRDefault="00D93AE8" w:rsidP="00D93AE8">
          <w:pPr>
            <w:pStyle w:val="1411A07CCB0A4B4B9988ABF2B06E015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AE70CC45748647D48C2437B38921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F57B-37C9-4CE9-86E2-DB8A011456E6}"/>
      </w:docPartPr>
      <w:docPartBody>
        <w:p w:rsidR="0075038E" w:rsidRDefault="00D93AE8" w:rsidP="00D93AE8">
          <w:pPr>
            <w:pStyle w:val="AE70CC45748647D48C2437B389215CDD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D9B64F57A56E42C5A33E6467DDFB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D27B-2F22-486D-9DD2-09C97078C744}"/>
      </w:docPartPr>
      <w:docPartBody>
        <w:p w:rsidR="0075038E" w:rsidRDefault="00D93AE8" w:rsidP="00D93AE8">
          <w:pPr>
            <w:pStyle w:val="D9B64F57A56E42C5A33E6467DDFB7626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4D79AA86E274FFCB17FC27B2076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1E5C-AB72-42C4-B1FB-0C832A95A988}"/>
      </w:docPartPr>
      <w:docPartBody>
        <w:p w:rsidR="0075038E" w:rsidRDefault="00D93AE8" w:rsidP="00D93AE8">
          <w:pPr>
            <w:pStyle w:val="34D79AA86E274FFCB17FC27B2076DF9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7A8F3528F8EC49ABAB04F00F1821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730-D94A-4AAD-9097-5E6103417A7A}"/>
      </w:docPartPr>
      <w:docPartBody>
        <w:p w:rsidR="0075038E" w:rsidRDefault="00D93AE8" w:rsidP="00D93AE8">
          <w:pPr>
            <w:pStyle w:val="7A8F3528F8EC49ABAB04F00F1821CD1C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D20A9D74C5C3431F84FD61AAF13B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2032-24EE-4F0A-95F2-8D3490C4BFB6}"/>
      </w:docPartPr>
      <w:docPartBody>
        <w:p w:rsidR="0075038E" w:rsidRDefault="00D93AE8" w:rsidP="00D93AE8">
          <w:pPr>
            <w:pStyle w:val="D20A9D74C5C3431F84FD61AAF13B968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867796953004BF79171593612DB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8288-AB02-4649-9758-28C8F1AB1E5E}"/>
      </w:docPartPr>
      <w:docPartBody>
        <w:p w:rsidR="0075038E" w:rsidRDefault="00D93AE8" w:rsidP="00D93AE8">
          <w:pPr>
            <w:pStyle w:val="3867796953004BF79171593612DB609B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6ED714A151BC4CD18576C8226E1B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BB75-BA15-4353-AC85-4C0D4B5A149B}"/>
      </w:docPartPr>
      <w:docPartBody>
        <w:p w:rsidR="0075038E" w:rsidRDefault="00D93AE8" w:rsidP="00D93AE8">
          <w:pPr>
            <w:pStyle w:val="6ED714A151BC4CD18576C8226E1BDE6B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158B28FD6ADC4DAEBB4C55727774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B1AF-34E6-48ED-99BC-0EDC540A53A0}"/>
      </w:docPartPr>
      <w:docPartBody>
        <w:p w:rsidR="0075038E" w:rsidRDefault="00D93AE8" w:rsidP="00D93AE8">
          <w:pPr>
            <w:pStyle w:val="158B28FD6ADC4DAEBB4C55727774915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A5214C910637491C9C708F45C4A5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CADB-FCC6-4C63-81D2-AEBF821335F8}"/>
      </w:docPartPr>
      <w:docPartBody>
        <w:p w:rsidR="0075038E" w:rsidRDefault="00D93AE8" w:rsidP="00D93AE8">
          <w:pPr>
            <w:pStyle w:val="A5214C910637491C9C708F45C4A5B97D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1FFD1A2511040A1A0AF274B6079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9765-8024-4B9C-A41A-BFA15260A10D}"/>
      </w:docPartPr>
      <w:docPartBody>
        <w:p w:rsidR="0075038E" w:rsidRDefault="00D93AE8" w:rsidP="00D93AE8">
          <w:pPr>
            <w:pStyle w:val="31FFD1A2511040A1A0AF274B60795D68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F6E6A6CB5783465AA4FE7E3F586B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FEF5-8DF7-4885-9321-0466C2A06454}"/>
      </w:docPartPr>
      <w:docPartBody>
        <w:p w:rsidR="0075038E" w:rsidRDefault="00D93AE8" w:rsidP="00D93AE8">
          <w:pPr>
            <w:pStyle w:val="F6E6A6CB5783465AA4FE7E3F586B554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2813336CDFED44B399DE5AB8330E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CBC9-344D-4F02-8B2F-690BBEFCCFD4}"/>
      </w:docPartPr>
      <w:docPartBody>
        <w:p w:rsidR="0075038E" w:rsidRDefault="00D93AE8" w:rsidP="00D93AE8">
          <w:pPr>
            <w:pStyle w:val="2813336CDFED44B399DE5AB8330E8183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6D4027FC45A343BF971190B1DA80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C913-F7F2-492B-8733-FE6EF20337C1}"/>
      </w:docPartPr>
      <w:docPartBody>
        <w:p w:rsidR="0075038E" w:rsidRDefault="00D93AE8" w:rsidP="00D93AE8">
          <w:pPr>
            <w:pStyle w:val="6D4027FC45A343BF971190B1DA80967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0F915D8FA3424411BC9034C6A9F7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D44C-7AC2-4B31-B019-4A041C2722B5}"/>
      </w:docPartPr>
      <w:docPartBody>
        <w:p w:rsidR="0075038E" w:rsidRDefault="00D93AE8" w:rsidP="00D93AE8">
          <w:pPr>
            <w:pStyle w:val="0F915D8FA3424411BC9034C6A9F7C9E2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578F2C2CAEDC4E978DC7472DA65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D7D4-3B8A-4038-84E2-E9ED00EA980F}"/>
      </w:docPartPr>
      <w:docPartBody>
        <w:p w:rsidR="0075038E" w:rsidRDefault="00D93AE8" w:rsidP="00D93AE8">
          <w:pPr>
            <w:pStyle w:val="578F2C2CAEDC4E978DC7472DA65FD99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ECEF6DC7C2C644E598B2EFD97B06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0BA9-B9BD-48A4-AAA8-38FD75547011}"/>
      </w:docPartPr>
      <w:docPartBody>
        <w:p w:rsidR="0075038E" w:rsidRDefault="00D93AE8" w:rsidP="00D93AE8">
          <w:pPr>
            <w:pStyle w:val="ECEF6DC7C2C644E598B2EFD97B0668B2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3950B094724F4123834183C70696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7CEE-9FD6-4018-9FAD-B1C8B80513C5}"/>
      </w:docPartPr>
      <w:docPartBody>
        <w:p w:rsidR="0075038E" w:rsidRDefault="00D93AE8" w:rsidP="00D93AE8">
          <w:pPr>
            <w:pStyle w:val="3950B094724F4123834183C706966B05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5A6A9C06317458AA4CFEE0A9D60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39BF-0A44-49CD-BE37-D79D80488821}"/>
      </w:docPartPr>
      <w:docPartBody>
        <w:p w:rsidR="0075038E" w:rsidRDefault="00D93AE8" w:rsidP="00D93AE8">
          <w:pPr>
            <w:pStyle w:val="85A6A9C06317458AA4CFEE0A9D6047D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8D8EB3CAC8404213B2F2CE869F5C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DDD-21AB-45A1-BDED-7D29CF67EFF1}"/>
      </w:docPartPr>
      <w:docPartBody>
        <w:p w:rsidR="0075038E" w:rsidRDefault="00D93AE8" w:rsidP="00D93AE8">
          <w:pPr>
            <w:pStyle w:val="8D8EB3CAC8404213B2F2CE869F5CD5DE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085525253923444091CC52E17DDD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3664-063A-4270-9EA9-24119895EACE}"/>
      </w:docPartPr>
      <w:docPartBody>
        <w:p w:rsidR="0075038E" w:rsidRDefault="00D93AE8" w:rsidP="00D93AE8">
          <w:pPr>
            <w:pStyle w:val="085525253923444091CC52E17DDD08B1"/>
          </w:pPr>
          <w:r w:rsidRPr="00076CA7">
            <w:rPr>
              <w:rStyle w:val="PlaceholderText"/>
            </w:rPr>
            <w:t>Choose an item.</w:t>
          </w:r>
        </w:p>
      </w:docPartBody>
    </w:docPart>
    <w:docPart>
      <w:docPartPr>
        <w:name w:val="FFC1E3F5B368450F80270CADDF8F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4DBA-83FD-4813-A831-25A44EC00785}"/>
      </w:docPartPr>
      <w:docPartBody>
        <w:p w:rsidR="0075038E" w:rsidRDefault="00D93AE8" w:rsidP="00D93AE8">
          <w:pPr>
            <w:pStyle w:val="FFC1E3F5B368450F80270CADDF8F3116"/>
          </w:pPr>
          <w:r w:rsidRPr="00076C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8"/>
    <w:rsid w:val="0075038E"/>
    <w:rsid w:val="00D93AE8"/>
    <w:rsid w:val="00D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AE8"/>
    <w:rPr>
      <w:color w:val="808080"/>
    </w:rPr>
  </w:style>
  <w:style w:type="paragraph" w:customStyle="1" w:styleId="E851CEE738B64D89976171055DF58FA7">
    <w:name w:val="E851CEE738B64D89976171055DF58FA7"/>
    <w:rsid w:val="00D93AE8"/>
  </w:style>
  <w:style w:type="paragraph" w:customStyle="1" w:styleId="3EB2CE301D404E1C8676F1F415F70204">
    <w:name w:val="3EB2CE301D404E1C8676F1F415F70204"/>
    <w:rsid w:val="00D93AE8"/>
  </w:style>
  <w:style w:type="paragraph" w:customStyle="1" w:styleId="FFD365D630B64639BDCEABF0C695AF89">
    <w:name w:val="FFD365D630B64639BDCEABF0C695AF89"/>
    <w:rsid w:val="00D93AE8"/>
  </w:style>
  <w:style w:type="paragraph" w:customStyle="1" w:styleId="5ACB0F80F5F24CC785FA5FF3499EE8E9">
    <w:name w:val="5ACB0F80F5F24CC785FA5FF3499EE8E9"/>
    <w:rsid w:val="00D93AE8"/>
  </w:style>
  <w:style w:type="paragraph" w:customStyle="1" w:styleId="3F3808E194EC48F3950041379506AA28">
    <w:name w:val="3F3808E194EC48F3950041379506AA28"/>
    <w:rsid w:val="00D93AE8"/>
  </w:style>
  <w:style w:type="paragraph" w:customStyle="1" w:styleId="19DA9D461C5747F5BD68228CC0CDE66E">
    <w:name w:val="19DA9D461C5747F5BD68228CC0CDE66E"/>
    <w:rsid w:val="00D93AE8"/>
  </w:style>
  <w:style w:type="paragraph" w:customStyle="1" w:styleId="4F2A67F796C147A3AEBE2D02A5CDD228">
    <w:name w:val="4F2A67F796C147A3AEBE2D02A5CDD228"/>
    <w:rsid w:val="00D93AE8"/>
  </w:style>
  <w:style w:type="paragraph" w:customStyle="1" w:styleId="165D2AB405F8439BB145B944EA50EF5E">
    <w:name w:val="165D2AB405F8439BB145B944EA50EF5E"/>
    <w:rsid w:val="00D93AE8"/>
  </w:style>
  <w:style w:type="paragraph" w:customStyle="1" w:styleId="9BA43FDAFA87422D8A0E70E6569D5268">
    <w:name w:val="9BA43FDAFA87422D8A0E70E6569D5268"/>
    <w:rsid w:val="00D93AE8"/>
  </w:style>
  <w:style w:type="paragraph" w:customStyle="1" w:styleId="703B380651BB4775B0C270793BA21020">
    <w:name w:val="703B380651BB4775B0C270793BA21020"/>
    <w:rsid w:val="00D93AE8"/>
  </w:style>
  <w:style w:type="paragraph" w:customStyle="1" w:styleId="40B17B7436ED459694972128A7A88E84">
    <w:name w:val="40B17B7436ED459694972128A7A88E84"/>
    <w:rsid w:val="00D93AE8"/>
  </w:style>
  <w:style w:type="paragraph" w:customStyle="1" w:styleId="B7FC2E2F441C40738E42DCBBF05039CD">
    <w:name w:val="B7FC2E2F441C40738E42DCBBF05039CD"/>
    <w:rsid w:val="00D93AE8"/>
  </w:style>
  <w:style w:type="paragraph" w:customStyle="1" w:styleId="758086890D154B5DB04F9F237A619F05">
    <w:name w:val="758086890D154B5DB04F9F237A619F05"/>
    <w:rsid w:val="00D93AE8"/>
  </w:style>
  <w:style w:type="paragraph" w:customStyle="1" w:styleId="B95EFFD377BC4A89A8352A5839CC1918">
    <w:name w:val="B95EFFD377BC4A89A8352A5839CC1918"/>
    <w:rsid w:val="00D93AE8"/>
  </w:style>
  <w:style w:type="paragraph" w:customStyle="1" w:styleId="54AF4F0511924B1B8F6256430E622152">
    <w:name w:val="54AF4F0511924B1B8F6256430E622152"/>
    <w:rsid w:val="00D93AE8"/>
  </w:style>
  <w:style w:type="paragraph" w:customStyle="1" w:styleId="CA1C4B0F8ED7413FBDADD399715E0D35">
    <w:name w:val="CA1C4B0F8ED7413FBDADD399715E0D35"/>
    <w:rsid w:val="00D93AE8"/>
  </w:style>
  <w:style w:type="paragraph" w:customStyle="1" w:styleId="5314B0C5C1B6413EB7FF812E6DA57C67">
    <w:name w:val="5314B0C5C1B6413EB7FF812E6DA57C67"/>
    <w:rsid w:val="00D93AE8"/>
  </w:style>
  <w:style w:type="paragraph" w:customStyle="1" w:styleId="800C2011C9F74B319E4121F59D85C673">
    <w:name w:val="800C2011C9F74B319E4121F59D85C673"/>
    <w:rsid w:val="00D93AE8"/>
  </w:style>
  <w:style w:type="paragraph" w:customStyle="1" w:styleId="22D2D9E2DB4F457D9A04869368F11CD9">
    <w:name w:val="22D2D9E2DB4F457D9A04869368F11CD9"/>
    <w:rsid w:val="00D93AE8"/>
  </w:style>
  <w:style w:type="paragraph" w:customStyle="1" w:styleId="5B4D9C457F51452DAEC3B02C107C8F83">
    <w:name w:val="5B4D9C457F51452DAEC3B02C107C8F83"/>
    <w:rsid w:val="00D93AE8"/>
  </w:style>
  <w:style w:type="paragraph" w:customStyle="1" w:styleId="AD86C4DE1E9842C6A07B7D0902F5A701">
    <w:name w:val="AD86C4DE1E9842C6A07B7D0902F5A701"/>
    <w:rsid w:val="00D93AE8"/>
  </w:style>
  <w:style w:type="paragraph" w:customStyle="1" w:styleId="784F67A133D9473BBFC500B31FA449EC">
    <w:name w:val="784F67A133D9473BBFC500B31FA449EC"/>
    <w:rsid w:val="00D93AE8"/>
  </w:style>
  <w:style w:type="paragraph" w:customStyle="1" w:styleId="12A57941EE2B4349A0C733F75CF897DB">
    <w:name w:val="12A57941EE2B4349A0C733F75CF897DB"/>
    <w:rsid w:val="00D93AE8"/>
  </w:style>
  <w:style w:type="paragraph" w:customStyle="1" w:styleId="83B171B2A8164AA2A30E249AE0C9D335">
    <w:name w:val="83B171B2A8164AA2A30E249AE0C9D335"/>
    <w:rsid w:val="00D93AE8"/>
  </w:style>
  <w:style w:type="paragraph" w:customStyle="1" w:styleId="B1A9FEF5121E4201884D134F926B3C03">
    <w:name w:val="B1A9FEF5121E4201884D134F926B3C03"/>
    <w:rsid w:val="00D93AE8"/>
  </w:style>
  <w:style w:type="paragraph" w:customStyle="1" w:styleId="F0F9D5C26ED74E0D8D16C1BC463B1AE9">
    <w:name w:val="F0F9D5C26ED74E0D8D16C1BC463B1AE9"/>
    <w:rsid w:val="00D93AE8"/>
  </w:style>
  <w:style w:type="paragraph" w:customStyle="1" w:styleId="DBE3B9A0D8C84D3F8E915CE6964C8444">
    <w:name w:val="DBE3B9A0D8C84D3F8E915CE6964C8444"/>
    <w:rsid w:val="00D93AE8"/>
  </w:style>
  <w:style w:type="paragraph" w:customStyle="1" w:styleId="83A599F6D1564B47B89EBEAC29780497">
    <w:name w:val="83A599F6D1564B47B89EBEAC29780497"/>
    <w:rsid w:val="00D93AE8"/>
  </w:style>
  <w:style w:type="paragraph" w:customStyle="1" w:styleId="9C9AAD3008774E2E9C6188D4EBEB019F">
    <w:name w:val="9C9AAD3008774E2E9C6188D4EBEB019F"/>
    <w:rsid w:val="00D93AE8"/>
  </w:style>
  <w:style w:type="paragraph" w:customStyle="1" w:styleId="3EEB65AE2FD34830A0BB5C2CDCE882B4">
    <w:name w:val="3EEB65AE2FD34830A0BB5C2CDCE882B4"/>
    <w:rsid w:val="00D93AE8"/>
  </w:style>
  <w:style w:type="paragraph" w:customStyle="1" w:styleId="76F1170697DB4A2C960B5ED614EF6767">
    <w:name w:val="76F1170697DB4A2C960B5ED614EF6767"/>
    <w:rsid w:val="00D93AE8"/>
  </w:style>
  <w:style w:type="paragraph" w:customStyle="1" w:styleId="D30D47C435B44893931E64C6534FAC91">
    <w:name w:val="D30D47C435B44893931E64C6534FAC91"/>
    <w:rsid w:val="00D93AE8"/>
  </w:style>
  <w:style w:type="paragraph" w:customStyle="1" w:styleId="5B025CCA52E14182AF115D34D7DB6633">
    <w:name w:val="5B025CCA52E14182AF115D34D7DB6633"/>
    <w:rsid w:val="00D93AE8"/>
  </w:style>
  <w:style w:type="paragraph" w:customStyle="1" w:styleId="4B8D633160CF4FDC8010F9090C41CD3E">
    <w:name w:val="4B8D633160CF4FDC8010F9090C41CD3E"/>
    <w:rsid w:val="00D93AE8"/>
  </w:style>
  <w:style w:type="paragraph" w:customStyle="1" w:styleId="311228A2F223453EB72F3EF0F3186F0A">
    <w:name w:val="311228A2F223453EB72F3EF0F3186F0A"/>
    <w:rsid w:val="00D93AE8"/>
  </w:style>
  <w:style w:type="paragraph" w:customStyle="1" w:styleId="14AA1872D2A84642B6B757000791A971">
    <w:name w:val="14AA1872D2A84642B6B757000791A971"/>
    <w:rsid w:val="00D93AE8"/>
  </w:style>
  <w:style w:type="paragraph" w:customStyle="1" w:styleId="B56141F3ABA74D34ADE8C361D91F0D42">
    <w:name w:val="B56141F3ABA74D34ADE8C361D91F0D42"/>
    <w:rsid w:val="00D93AE8"/>
  </w:style>
  <w:style w:type="paragraph" w:customStyle="1" w:styleId="D7925EDA7B594BB79919780A4F182396">
    <w:name w:val="D7925EDA7B594BB79919780A4F182396"/>
    <w:rsid w:val="00D93AE8"/>
  </w:style>
  <w:style w:type="paragraph" w:customStyle="1" w:styleId="8C9DB937DE104695A79B6A90539AB0DA">
    <w:name w:val="8C9DB937DE104695A79B6A90539AB0DA"/>
    <w:rsid w:val="00D93AE8"/>
  </w:style>
  <w:style w:type="paragraph" w:customStyle="1" w:styleId="3F694788B3C74531985A40445E1EFD2A">
    <w:name w:val="3F694788B3C74531985A40445E1EFD2A"/>
    <w:rsid w:val="00D93AE8"/>
  </w:style>
  <w:style w:type="paragraph" w:customStyle="1" w:styleId="D836BDF8E6C644E1A14FB7C1A1D877B9">
    <w:name w:val="D836BDF8E6C644E1A14FB7C1A1D877B9"/>
    <w:rsid w:val="00D93AE8"/>
  </w:style>
  <w:style w:type="paragraph" w:customStyle="1" w:styleId="3FF6FEEE8FE94DF59B7E5DC9020C9CD5">
    <w:name w:val="3FF6FEEE8FE94DF59B7E5DC9020C9CD5"/>
    <w:rsid w:val="00D93AE8"/>
  </w:style>
  <w:style w:type="paragraph" w:customStyle="1" w:styleId="C26E95E31B6049B98D19796F6CEDCA0A">
    <w:name w:val="C26E95E31B6049B98D19796F6CEDCA0A"/>
    <w:rsid w:val="00D93AE8"/>
  </w:style>
  <w:style w:type="paragraph" w:customStyle="1" w:styleId="35696BADDDF343D88FC794A4BB7FEC77">
    <w:name w:val="35696BADDDF343D88FC794A4BB7FEC77"/>
    <w:rsid w:val="00D93AE8"/>
  </w:style>
  <w:style w:type="paragraph" w:customStyle="1" w:styleId="D8E95F0FAFE147ED91CB7D864DECE92C">
    <w:name w:val="D8E95F0FAFE147ED91CB7D864DECE92C"/>
    <w:rsid w:val="00D93AE8"/>
  </w:style>
  <w:style w:type="paragraph" w:customStyle="1" w:styleId="487FC8E58F3E428AAB1581B40DA70B1D">
    <w:name w:val="487FC8E58F3E428AAB1581B40DA70B1D"/>
    <w:rsid w:val="00D93AE8"/>
  </w:style>
  <w:style w:type="paragraph" w:customStyle="1" w:styleId="4816390ACA564D389C91AD878C4A6148">
    <w:name w:val="4816390ACA564D389C91AD878C4A6148"/>
    <w:rsid w:val="00D93AE8"/>
  </w:style>
  <w:style w:type="paragraph" w:customStyle="1" w:styleId="A5B96F5DE5D6445B8F55C8B26FCBC3AA">
    <w:name w:val="A5B96F5DE5D6445B8F55C8B26FCBC3AA"/>
    <w:rsid w:val="00D93AE8"/>
  </w:style>
  <w:style w:type="paragraph" w:customStyle="1" w:styleId="82334E76602F43BFB6943FB6ABA8CF27">
    <w:name w:val="82334E76602F43BFB6943FB6ABA8CF27"/>
    <w:rsid w:val="00D93AE8"/>
  </w:style>
  <w:style w:type="paragraph" w:customStyle="1" w:styleId="22C4B1C09A144C969C62A0D586C06C38">
    <w:name w:val="22C4B1C09A144C969C62A0D586C06C38"/>
    <w:rsid w:val="00D93AE8"/>
  </w:style>
  <w:style w:type="paragraph" w:customStyle="1" w:styleId="7BCD147A1C4F4567A46886307695510B">
    <w:name w:val="7BCD147A1C4F4567A46886307695510B"/>
    <w:rsid w:val="00D93AE8"/>
  </w:style>
  <w:style w:type="paragraph" w:customStyle="1" w:styleId="E16C36E83FFA47669430F5D839CC4303">
    <w:name w:val="E16C36E83FFA47669430F5D839CC4303"/>
    <w:rsid w:val="00D93AE8"/>
  </w:style>
  <w:style w:type="paragraph" w:customStyle="1" w:styleId="A25C6D4E6865420FBE9568E89FBA4D35">
    <w:name w:val="A25C6D4E6865420FBE9568E89FBA4D35"/>
    <w:rsid w:val="00D93AE8"/>
  </w:style>
  <w:style w:type="paragraph" w:customStyle="1" w:styleId="EE702336393D4786BB7945D744D6E5B1">
    <w:name w:val="EE702336393D4786BB7945D744D6E5B1"/>
    <w:rsid w:val="00D93AE8"/>
  </w:style>
  <w:style w:type="paragraph" w:customStyle="1" w:styleId="745A5CA9A27D43D1B6CA88B6596A9A7A">
    <w:name w:val="745A5CA9A27D43D1B6CA88B6596A9A7A"/>
    <w:rsid w:val="00D93AE8"/>
  </w:style>
  <w:style w:type="paragraph" w:customStyle="1" w:styleId="2569DA6E1DFF4DCCA96BADB5B4DB8F71">
    <w:name w:val="2569DA6E1DFF4DCCA96BADB5B4DB8F71"/>
    <w:rsid w:val="00D93AE8"/>
  </w:style>
  <w:style w:type="paragraph" w:customStyle="1" w:styleId="75B4819C918147D095088959551ED326">
    <w:name w:val="75B4819C918147D095088959551ED326"/>
    <w:rsid w:val="00D93AE8"/>
  </w:style>
  <w:style w:type="paragraph" w:customStyle="1" w:styleId="90F3D59937D144B9AE2C5B70F4F370DF">
    <w:name w:val="90F3D59937D144B9AE2C5B70F4F370DF"/>
    <w:rsid w:val="00D93AE8"/>
  </w:style>
  <w:style w:type="paragraph" w:customStyle="1" w:styleId="61B45311ADA9421CB9653A95AA2BB19C">
    <w:name w:val="61B45311ADA9421CB9653A95AA2BB19C"/>
    <w:rsid w:val="00D93AE8"/>
  </w:style>
  <w:style w:type="paragraph" w:customStyle="1" w:styleId="23D73AB2DE49415FB31E444BB5C5F3A7">
    <w:name w:val="23D73AB2DE49415FB31E444BB5C5F3A7"/>
    <w:rsid w:val="00D93AE8"/>
  </w:style>
  <w:style w:type="paragraph" w:customStyle="1" w:styleId="E8AA23D9E026470F8251463A21E86D23">
    <w:name w:val="E8AA23D9E026470F8251463A21E86D23"/>
    <w:rsid w:val="00D93AE8"/>
  </w:style>
  <w:style w:type="paragraph" w:customStyle="1" w:styleId="5B1074BE9E6247CC94BBEF3D8BD2C7DD">
    <w:name w:val="5B1074BE9E6247CC94BBEF3D8BD2C7DD"/>
    <w:rsid w:val="00D93AE8"/>
  </w:style>
  <w:style w:type="paragraph" w:customStyle="1" w:styleId="1411A07CCB0A4B4B9988ABF2B06E0153">
    <w:name w:val="1411A07CCB0A4B4B9988ABF2B06E0153"/>
    <w:rsid w:val="00D93AE8"/>
  </w:style>
  <w:style w:type="paragraph" w:customStyle="1" w:styleId="AE70CC45748647D48C2437B389215CDD">
    <w:name w:val="AE70CC45748647D48C2437B389215CDD"/>
    <w:rsid w:val="00D93AE8"/>
  </w:style>
  <w:style w:type="paragraph" w:customStyle="1" w:styleId="4D4211CAB01E4BD3AE86EBB4F3EC7752">
    <w:name w:val="4D4211CAB01E4BD3AE86EBB4F3EC7752"/>
    <w:rsid w:val="00D93AE8"/>
  </w:style>
  <w:style w:type="paragraph" w:customStyle="1" w:styleId="AC5AE53CA91247E3BAA47EB6F3253CE6">
    <w:name w:val="AC5AE53CA91247E3BAA47EB6F3253CE6"/>
    <w:rsid w:val="00D93AE8"/>
  </w:style>
  <w:style w:type="paragraph" w:customStyle="1" w:styleId="AD95590658474748B359D05AF8F597DE">
    <w:name w:val="AD95590658474748B359D05AF8F597DE"/>
    <w:rsid w:val="00D93AE8"/>
  </w:style>
  <w:style w:type="paragraph" w:customStyle="1" w:styleId="CC0AC964A7EA47EB9A94D4FB4C996F3F">
    <w:name w:val="CC0AC964A7EA47EB9A94D4FB4C996F3F"/>
    <w:rsid w:val="00D93AE8"/>
  </w:style>
  <w:style w:type="paragraph" w:customStyle="1" w:styleId="F6CB51DED6DC4D1BBDC233A5896A26AF">
    <w:name w:val="F6CB51DED6DC4D1BBDC233A5896A26AF"/>
    <w:rsid w:val="00D93AE8"/>
  </w:style>
  <w:style w:type="paragraph" w:customStyle="1" w:styleId="C74BCF38880941B0AA91FCEA7FF620FD">
    <w:name w:val="C74BCF38880941B0AA91FCEA7FF620FD"/>
    <w:rsid w:val="00D93AE8"/>
  </w:style>
  <w:style w:type="paragraph" w:customStyle="1" w:styleId="49D0E7B9B324413DB6526D19291DCEB8">
    <w:name w:val="49D0E7B9B324413DB6526D19291DCEB8"/>
    <w:rsid w:val="00D93AE8"/>
  </w:style>
  <w:style w:type="paragraph" w:customStyle="1" w:styleId="0C05B012D4444012AF9F90019D033179">
    <w:name w:val="0C05B012D4444012AF9F90019D033179"/>
    <w:rsid w:val="00D93AE8"/>
  </w:style>
  <w:style w:type="paragraph" w:customStyle="1" w:styleId="E5BEA24BD6FB470E881F191328BDB861">
    <w:name w:val="E5BEA24BD6FB470E881F191328BDB861"/>
    <w:rsid w:val="00D93AE8"/>
  </w:style>
  <w:style w:type="paragraph" w:customStyle="1" w:styleId="1C1225A98CA844D9B3ACAF7C1D6D7EE9">
    <w:name w:val="1C1225A98CA844D9B3ACAF7C1D6D7EE9"/>
    <w:rsid w:val="00D93AE8"/>
  </w:style>
  <w:style w:type="paragraph" w:customStyle="1" w:styleId="09606B0394444C9CA57618EE0ACFDAD3">
    <w:name w:val="09606B0394444C9CA57618EE0ACFDAD3"/>
    <w:rsid w:val="00D93AE8"/>
  </w:style>
  <w:style w:type="paragraph" w:customStyle="1" w:styleId="8C8110B259AB45658396B9F7742518CC">
    <w:name w:val="8C8110B259AB45658396B9F7742518CC"/>
    <w:rsid w:val="00D93AE8"/>
  </w:style>
  <w:style w:type="paragraph" w:customStyle="1" w:styleId="6A69AC3B271B4730AAC00AF5AB779297">
    <w:name w:val="6A69AC3B271B4730AAC00AF5AB779297"/>
    <w:rsid w:val="00D93AE8"/>
  </w:style>
  <w:style w:type="paragraph" w:customStyle="1" w:styleId="CF8B1196D7354F3495DCAD779E167934">
    <w:name w:val="CF8B1196D7354F3495DCAD779E167934"/>
    <w:rsid w:val="00D93AE8"/>
  </w:style>
  <w:style w:type="paragraph" w:customStyle="1" w:styleId="3E084C2ACC2E4D54AE816870DA2C89C8">
    <w:name w:val="3E084C2ACC2E4D54AE816870DA2C89C8"/>
    <w:rsid w:val="00D93AE8"/>
  </w:style>
  <w:style w:type="paragraph" w:customStyle="1" w:styleId="D9B64F57A56E42C5A33E6467DDFB7626">
    <w:name w:val="D9B64F57A56E42C5A33E6467DDFB7626"/>
    <w:rsid w:val="00D93AE8"/>
  </w:style>
  <w:style w:type="paragraph" w:customStyle="1" w:styleId="34D79AA86E274FFCB17FC27B2076DF91">
    <w:name w:val="34D79AA86E274FFCB17FC27B2076DF91"/>
    <w:rsid w:val="00D93AE8"/>
  </w:style>
  <w:style w:type="paragraph" w:customStyle="1" w:styleId="7A8F3528F8EC49ABAB04F00F1821CD1C">
    <w:name w:val="7A8F3528F8EC49ABAB04F00F1821CD1C"/>
    <w:rsid w:val="00D93AE8"/>
  </w:style>
  <w:style w:type="paragraph" w:customStyle="1" w:styleId="D20A9D74C5C3431F84FD61AAF13B9688">
    <w:name w:val="D20A9D74C5C3431F84FD61AAF13B9688"/>
    <w:rsid w:val="00D93AE8"/>
  </w:style>
  <w:style w:type="paragraph" w:customStyle="1" w:styleId="3867796953004BF79171593612DB609B">
    <w:name w:val="3867796953004BF79171593612DB609B"/>
    <w:rsid w:val="00D93AE8"/>
  </w:style>
  <w:style w:type="paragraph" w:customStyle="1" w:styleId="6ED714A151BC4CD18576C8226E1BDE6B">
    <w:name w:val="6ED714A151BC4CD18576C8226E1BDE6B"/>
    <w:rsid w:val="00D93AE8"/>
  </w:style>
  <w:style w:type="paragraph" w:customStyle="1" w:styleId="158B28FD6ADC4DAEBB4C557277749155">
    <w:name w:val="158B28FD6ADC4DAEBB4C557277749155"/>
    <w:rsid w:val="00D93AE8"/>
  </w:style>
  <w:style w:type="paragraph" w:customStyle="1" w:styleId="A5214C910637491C9C708F45C4A5B97D">
    <w:name w:val="A5214C910637491C9C708F45C4A5B97D"/>
    <w:rsid w:val="00D93AE8"/>
  </w:style>
  <w:style w:type="paragraph" w:customStyle="1" w:styleId="31FFD1A2511040A1A0AF274B60795D68">
    <w:name w:val="31FFD1A2511040A1A0AF274B60795D68"/>
    <w:rsid w:val="00D93AE8"/>
  </w:style>
  <w:style w:type="paragraph" w:customStyle="1" w:styleId="F6E6A6CB5783465AA4FE7E3F586B554E">
    <w:name w:val="F6E6A6CB5783465AA4FE7E3F586B554E"/>
    <w:rsid w:val="00D93AE8"/>
  </w:style>
  <w:style w:type="paragraph" w:customStyle="1" w:styleId="2813336CDFED44B399DE5AB8330E8183">
    <w:name w:val="2813336CDFED44B399DE5AB8330E8183"/>
    <w:rsid w:val="00D93AE8"/>
  </w:style>
  <w:style w:type="paragraph" w:customStyle="1" w:styleId="6D4027FC45A343BF971190B1DA80967E">
    <w:name w:val="6D4027FC45A343BF971190B1DA80967E"/>
    <w:rsid w:val="00D93AE8"/>
  </w:style>
  <w:style w:type="paragraph" w:customStyle="1" w:styleId="0F915D8FA3424411BC9034C6A9F7C9E2">
    <w:name w:val="0F915D8FA3424411BC9034C6A9F7C9E2"/>
    <w:rsid w:val="00D93AE8"/>
  </w:style>
  <w:style w:type="paragraph" w:customStyle="1" w:styleId="578F2C2CAEDC4E978DC7472DA65FD995">
    <w:name w:val="578F2C2CAEDC4E978DC7472DA65FD995"/>
    <w:rsid w:val="00D93AE8"/>
  </w:style>
  <w:style w:type="paragraph" w:customStyle="1" w:styleId="ECEF6DC7C2C644E598B2EFD97B0668B2">
    <w:name w:val="ECEF6DC7C2C644E598B2EFD97B0668B2"/>
    <w:rsid w:val="00D93AE8"/>
  </w:style>
  <w:style w:type="paragraph" w:customStyle="1" w:styleId="3950B094724F4123834183C706966B05">
    <w:name w:val="3950B094724F4123834183C706966B05"/>
    <w:rsid w:val="00D93AE8"/>
  </w:style>
  <w:style w:type="paragraph" w:customStyle="1" w:styleId="85A6A9C06317458AA4CFEE0A9D6047D1">
    <w:name w:val="85A6A9C06317458AA4CFEE0A9D6047D1"/>
    <w:rsid w:val="00D93AE8"/>
  </w:style>
  <w:style w:type="paragraph" w:customStyle="1" w:styleId="8D8EB3CAC8404213B2F2CE869F5CD5DE">
    <w:name w:val="8D8EB3CAC8404213B2F2CE869F5CD5DE"/>
    <w:rsid w:val="00D93AE8"/>
  </w:style>
  <w:style w:type="paragraph" w:customStyle="1" w:styleId="085525253923444091CC52E17DDD08B1">
    <w:name w:val="085525253923444091CC52E17DDD08B1"/>
    <w:rsid w:val="00D93AE8"/>
  </w:style>
  <w:style w:type="paragraph" w:customStyle="1" w:styleId="FFC1E3F5B368450F80270CADDF8F3116">
    <w:name w:val="FFC1E3F5B368450F80270CADDF8F3116"/>
    <w:rsid w:val="00D93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2980215BC14EAD4A3E31759A0D7C" ma:contentTypeVersion="7" ma:contentTypeDescription="Create a new document." ma:contentTypeScope="" ma:versionID="efe0cf82836b66085d62f50cbcc7f9f4">
  <xsd:schema xmlns:xsd="http://www.w3.org/2001/XMLSchema" xmlns:xs="http://www.w3.org/2001/XMLSchema" xmlns:p="http://schemas.microsoft.com/office/2006/metadata/properties" xmlns:ns2="222568d3-619a-45d9-8dc5-59ee00528529" targetNamespace="http://schemas.microsoft.com/office/2006/metadata/properties" ma:root="true" ma:fieldsID="cb687e870a49a7b87203ac15b5e1fbba" ns2:_="">
    <xsd:import namespace="222568d3-619a-45d9-8dc5-59ee00528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68d3-619a-45d9-8dc5-59ee00528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500D8-5075-4EE6-AB3A-625FAEB60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A884-EDFE-464D-96EC-D695966423A1}"/>
</file>

<file path=customXml/itemProps3.xml><?xml version="1.0" encoding="utf-8"?>
<ds:datastoreItem xmlns:ds="http://schemas.openxmlformats.org/officeDocument/2006/customXml" ds:itemID="{A4C555B6-3B16-4719-A942-17F14396287B}"/>
</file>

<file path=customXml/itemProps4.xml><?xml version="1.0" encoding="utf-8"?>
<ds:datastoreItem xmlns:ds="http://schemas.openxmlformats.org/officeDocument/2006/customXml" ds:itemID="{69C0BCDD-E620-4ADD-BE5B-2AF71EE51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an McDougall</dc:creator>
  <cp:lastModifiedBy>Ashley Gerrits</cp:lastModifiedBy>
  <cp:revision>2</cp:revision>
  <dcterms:created xsi:type="dcterms:W3CDTF">2020-10-22T19:20:00Z</dcterms:created>
  <dcterms:modified xsi:type="dcterms:W3CDTF">2020-10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2980215BC14EAD4A3E31759A0D7C</vt:lpwstr>
  </property>
</Properties>
</file>